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5436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5436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8F442E" w:rsidRDefault="00FE3C90" w:rsidP="008F442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0F0327" w:rsidRPr="008F3EF9" w:rsidRDefault="008F442E" w:rsidP="008F3EF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撒母耳记</w:t>
      </w:r>
      <w:r w:rsidR="00A0352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上</w:t>
      </w:r>
      <w:r w:rsidR="008F3EF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5</w:t>
      </w:r>
      <w:r w:rsidR="008F3EF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8F3EF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28 </w:t>
      </w:r>
      <w:r w:rsidR="008F3EF9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求你饶恕婢女的罪过；耶和华必为我主建立稳固的家，因我主为耶和华争战；并且在你平生的日子，你身上查不出有什么恶来</w:t>
      </w:r>
      <w:r w:rsidR="000F0327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sz w:val="20"/>
          <w:szCs w:val="20"/>
          <w:lang w:eastAsia="zh-CN"/>
        </w:rPr>
      </w:pPr>
      <w:r w:rsidRPr="00CE6251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20D8C" w:rsidRPr="00681A78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撒母耳记</w:t>
      </w:r>
      <w:r w:rsidR="009F76B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上</w:t>
      </w:r>
      <w:r w:rsidR="0002123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9F76B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5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9F76B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8</w:t>
      </w:r>
    </w:p>
    <w:p w:rsidR="001E646A" w:rsidRPr="001E646A" w:rsidRDefault="001E646A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5:28</w:t>
      </w:r>
      <w:r w:rsidR="009F76B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求你饶恕婢女的罪过；耶和华必为我主建立稳固的家，因我主为耶和华争战；并且在你平生的日子，你身上查不出有什么恶来。</w:t>
      </w:r>
    </w:p>
    <w:p w:rsidR="009F76B0" w:rsidRPr="00A238C7" w:rsidRDefault="009F76B0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1E646A"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福音 </w:t>
      </w:r>
      <w:r w:rsidR="001E646A"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3</w:t>
      </w:r>
    </w:p>
    <w:p w:rsidR="001E646A" w:rsidRPr="001E646A" w:rsidRDefault="009F76B0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3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却对他们说，大卫和跟从他的人饥饿之时所作的，你们没有念过么？</w:t>
      </w:r>
    </w:p>
    <w:p w:rsidR="00A238C7" w:rsidRPr="00A238C7" w:rsidRDefault="001E646A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撒</w:t>
      </w:r>
      <w:r w:rsidR="009F76B0"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母耳记</w:t>
      </w: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上</w:t>
      </w:r>
      <w:r w:rsidR="009B6E8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5:39</w:t>
      </w:r>
      <w:r w:rsidR="00A238C7"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42</w:t>
      </w:r>
    </w:p>
    <w:p w:rsidR="001E646A" w:rsidRPr="001E646A" w:rsidRDefault="00A238C7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5:39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大卫听见拿八死了，就说，耶和华是当受颂赞的，因我从拿八手中所受的羞辱，祂已为我伸了冤，又阻止仆人行恶；耶和华也使拿八的恶归到他自己头上。于是大卫打发人去，向亚比该</w:t>
      </w:r>
      <w:r w:rsidR="00DA399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提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说要娶她为妻。</w:t>
      </w:r>
    </w:p>
    <w:p w:rsidR="001E646A" w:rsidRPr="001E646A" w:rsidRDefault="001E646A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5:40</w:t>
      </w:r>
      <w:r w:rsidR="00A238C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大卫的仆人到了迦密见亚比该，对她说，大卫打发我们来见你，要娶你为妻。</w:t>
      </w:r>
    </w:p>
    <w:p w:rsidR="001E646A" w:rsidRPr="001E646A" w:rsidRDefault="001E646A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5:41</w:t>
      </w:r>
      <w:r w:rsidR="00A238C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亚比该就起来，面伏于地，说，你的使女情愿作婢女，洗我主仆人的脚。</w:t>
      </w:r>
    </w:p>
    <w:p w:rsidR="001E646A" w:rsidRPr="001E646A" w:rsidRDefault="001E646A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5:42</w:t>
      </w:r>
      <w:r w:rsidR="00A238C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亚比该急忙起身，骑上驴，带着五个跟随她的使女，跟从大卫的使者去，作了大卫的妻子。</w:t>
      </w:r>
    </w:p>
    <w:p w:rsidR="00A238C7" w:rsidRPr="00A238C7" w:rsidRDefault="001E646A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A238C7"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书 </w:t>
      </w: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:33</w:t>
      </w:r>
    </w:p>
    <w:p w:rsidR="001E646A" w:rsidRPr="001E646A" w:rsidRDefault="00A238C7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:33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深哉，神的丰富、智慧和知识！祂的判断何其难测，祂的道路何其难寻！</w:t>
      </w:r>
    </w:p>
    <w:p w:rsidR="00A238C7" w:rsidRPr="00A238C7" w:rsidRDefault="00A238C7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</w:t>
      </w:r>
      <w:r w:rsidR="001E646A"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林</w:t>
      </w: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多</w:t>
      </w:r>
      <w:r w:rsidR="001E646A"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1E646A"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4</w:t>
      </w: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3</w:t>
      </w: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0</w:t>
      </w:r>
    </w:p>
    <w:p w:rsidR="001E646A" w:rsidRPr="001E646A" w:rsidRDefault="00A238C7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  <w:r w:rsidR="004F26A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对那蒙召的，无论是犹太人、或希利尼人，基督总是神的能力，神的智慧。</w:t>
      </w:r>
    </w:p>
    <w:p w:rsidR="001E646A" w:rsidRPr="001E646A" w:rsidRDefault="001E646A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30</w:t>
      </w:r>
      <w:r w:rsidR="00A238C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你们得在基督耶稣里，是出于神，这基督成了从神给我们的智慧：公义、圣别和救赎，</w:t>
      </w:r>
    </w:p>
    <w:p w:rsidR="00A238C7" w:rsidRPr="00A238C7" w:rsidRDefault="00A238C7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歌罗</w:t>
      </w:r>
      <w:r w:rsidR="001E646A"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西</w:t>
      </w: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1E646A"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3</w:t>
      </w:r>
    </w:p>
    <w:p w:rsidR="001E646A" w:rsidRPr="001E646A" w:rsidRDefault="00A238C7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2:3 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一切智慧和知识的宝藏，都藏在祂里面。</w:t>
      </w:r>
    </w:p>
    <w:p w:rsidR="00A238C7" w:rsidRPr="00A238C7" w:rsidRDefault="00A238C7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</w:t>
      </w:r>
      <w:r w:rsidR="001E646A"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弗</w:t>
      </w: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所书 </w:t>
      </w:r>
      <w:r w:rsidR="001E646A"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0</w:t>
      </w:r>
    </w:p>
    <w:p w:rsidR="001E646A" w:rsidRPr="001E646A" w:rsidRDefault="00A238C7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为要借着召会，使诸天界里执政的、掌权的，现今得知神万般的智慧，</w:t>
      </w:r>
    </w:p>
    <w:p w:rsidR="00A238C7" w:rsidRPr="00A238C7" w:rsidRDefault="001E646A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A238C7" w:rsidRPr="00A238C7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书 </w:t>
      </w: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27</w:t>
      </w:r>
    </w:p>
    <w:p w:rsidR="009F0ECA" w:rsidRDefault="00A238C7" w:rsidP="001E646A">
      <w:pPr>
        <w:pStyle w:val="NormalWeb"/>
        <w:snapToGrid w:val="0"/>
        <w:contextualSpacing/>
        <w:jc w:val="both"/>
        <w:rPr>
          <w:ins w:id="1" w:author="saints" w:date="2022-07-30T20:41:00Z"/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238C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2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E646A" w:rsidRPr="001E646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荣耀借着耶稣基督，归与这位独一、智慧的神，直到永永远远。阿们。</w:t>
      </w:r>
    </w:p>
    <w:p w:rsidR="001E5C7E" w:rsidRDefault="001E5C7E" w:rsidP="001E646A">
      <w:pPr>
        <w:pStyle w:val="NormalWeb"/>
        <w:snapToGrid w:val="0"/>
        <w:contextualSpacing/>
        <w:jc w:val="both"/>
        <w:rPr>
          <w:ins w:id="2" w:author="saints" w:date="2022-07-30T20:41:00Z"/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1E5C7E" w:rsidRPr="001E5C7E" w:rsidRDefault="001E5C7E" w:rsidP="001E646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CA707F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lastRenderedPageBreak/>
        <w:t>建议每日阅读</w:t>
      </w:r>
    </w:p>
    <w:p w:rsidR="004F6634" w:rsidRDefault="003671C3" w:rsidP="003671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旧约中预表基督最透彻、时间最长的，就是大卫。新约里也很清楚地说到，大卫预表基督（太十二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；所以大卫的妻子，预表召会。大卫至少有三个妻子，一个是扫罗的女儿米甲（撒上十八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下），一个是亚希暖（二五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43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；但这二人都没有什么特点预表召会。只有亚比该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42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，大卫的另一个妻子，确实有预表召会的特点。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</w:p>
    <w:p w:rsidR="003671C3" w:rsidRPr="003671C3" w:rsidRDefault="003671C3" w:rsidP="003671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亚比该原来的丈夫名叫拿八，拿八的意思是愚顽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。她这丈夫在大卫穷困时，藐视大卫，拒绝大卫，敌挡大卫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。这预表我们的天性，乃是拒绝基督，藐视基督，反对基督的。有一天拿八遭灾死了，亚比该就有机会，作了大卫的妻子。这意思是，有一天我们败坏的天性，就是不要基督、拒绝基督、藐视基督的天性，遭灾祸死了，我们就能作基督的配偶，能在苦难中跟随基督，为神的国度争战（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召会的意义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，一二一页）。</w:t>
      </w:r>
    </w:p>
    <w:p w:rsidR="003671C3" w:rsidRPr="003671C3" w:rsidRDefault="003671C3" w:rsidP="003671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在撒上二十五章二至九节，大卫向拿八求帮助；拿八是大富户。……拿八为人愚顽，拒绝大卫的恳求，并辱骂大卫的仆人</w:t>
      </w:r>
      <w:r w:rsidR="009518B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9518B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。……当大卫的仆人告诉他拿八所说的话，大卫就吩咐跟随他的人，各人都要佩上刀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。于是大卫说，“我在旷野为这人看守所有的，以致他一样不失落，实在是徒然了；因他向我以恶报善。凡属拿八的男丁，我若留一个到明日早晨，愿神重重的降罚与我。”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3671C3" w:rsidRPr="003671C3" w:rsidRDefault="003671C3" w:rsidP="003671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在本章里，我们……也看见拿八的妻子亚比该以智慧平息大卫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。亚比该“急忙将二百个饼，两皮袋酒，五只宰好的羊，五细亚烘了的穗子，一百串葡萄干，二百个无花果饼，都驮在驴上”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。她见大卫，便俯伏在大卫的脚前，说，“我主啊，愿这罪孽单单归我……。我主不要把这卑劣之人拿八放在心上。”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上）亚比该接着求大卫饶恕她的罪过，最后她说，“到了耶和华照祂论到你所说的一切好处待我主，立你作以色列的领袖时，我主必不至因曾无故流人的血，为自己报仇，而良心有亏，心中不安。耶和华善待我主的时候，求你记念婢女。”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31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3671C3" w:rsidRPr="003671C3" w:rsidRDefault="003671C3" w:rsidP="003671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大卫回应亚比该的请求，颂赞耶和华，因为祂打发亚比该来迎接他；并称赞亚比该，因为她拦阻他流人的血，亲手报仇。大卫……对</w:t>
      </w:r>
      <w:r w:rsidR="009518B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亚比该</w:t>
      </w:r>
      <w:r w:rsidR="009518B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说，“你平平安安地上你家去吧，看哪，我听了你的话，准了你的情面。”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这里我们看见，亚比该的智慧平息了大卫的怒气。</w:t>
      </w:r>
    </w:p>
    <w:p w:rsidR="00D84CD8" w:rsidRPr="001F4B80" w:rsidRDefault="003671C3" w:rsidP="003671C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当亚比该将这些事都告诉拿八，“他的心在他里面如同死了，他的身僵如石头。大约过了十天，耶和华击打拿八，他就死了。”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37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38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……本章结束于大卫娶亚比该（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39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671C3">
        <w:rPr>
          <w:rFonts w:ascii="SimSun" w:eastAsia="SimSun" w:hAnsi="SimSun"/>
          <w:color w:val="000000" w:themeColor="text1"/>
          <w:sz w:val="20"/>
          <w:szCs w:val="20"/>
        </w:rPr>
        <w:t>44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）。亚比该的美丽和智慧夺了大卫的心；拿八死后，大卫就娶她为妻（</w:t>
      </w:r>
      <w:r w:rsidR="009518B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9518B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671C3">
        <w:rPr>
          <w:rFonts w:ascii="SimSun" w:eastAsia="SimSun" w:hAnsi="SimSun" w:hint="eastAsia"/>
          <w:color w:val="000000" w:themeColor="text1"/>
          <w:sz w:val="20"/>
          <w:szCs w:val="20"/>
        </w:rPr>
        <w:t>，一三一至一三四页）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3251C8" w:rsidRPr="001F4B80" w:rsidRDefault="001C0C16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853E9F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853E9F">
        <w:rPr>
          <w:rFonts w:ascii="SimSun" w:eastAsia="SimSun" w:hAnsi="SimSun" w:hint="eastAsia"/>
          <w:color w:val="000000" w:themeColor="text1"/>
          <w:sz w:val="20"/>
          <w:szCs w:val="20"/>
        </w:rPr>
        <w:t>生命树为着变化</w:t>
      </w:r>
      <w:r w:rsidR="0005595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F54BC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CA689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7F54BC">
        <w:rPr>
          <w:rFonts w:ascii="SimSun" w:eastAsia="SimSun" w:hAnsi="SimSun" w:hint="eastAsia"/>
          <w:color w:val="000000" w:themeColor="text1"/>
          <w:sz w:val="20"/>
          <w:szCs w:val="20"/>
        </w:rPr>
        <w:t>神的羔羊</w:t>
      </w:r>
      <w:r w:rsidR="00F766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1F4B80" w:rsidRDefault="00CE03AF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3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3671C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A107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bookmarkEnd w:id="3"/>
    <w:p w:rsidR="00681343" w:rsidRPr="001F4B80" w:rsidRDefault="00FE3C90" w:rsidP="00681343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6387E" w:rsidRPr="00FE3F4B" w:rsidRDefault="006127C1" w:rsidP="0036387E">
      <w:pPr>
        <w:tabs>
          <w:tab w:val="left" w:pos="2430"/>
        </w:tabs>
        <w:snapToGrid w:val="0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6127C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启示录</w:t>
      </w:r>
      <w:r w:rsidRPr="006127C1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9:11</w:t>
      </w:r>
      <w:r w:rsidR="0036387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 </w:t>
      </w:r>
      <w:r w:rsidRPr="00FE3F4B">
        <w:rPr>
          <w:rFonts w:ascii="SimSun" w:eastAsia="SimSun" w:hAnsi="SimSun" w:cs="SimSun" w:hint="eastAsia"/>
          <w:color w:val="000000" w:themeColor="text1"/>
          <w:sz w:val="20"/>
          <w:szCs w:val="20"/>
        </w:rPr>
        <w:t>我看见天开了，并且看哪，有一匹白马，骑在马上的，称为忠信真实，祂审判、争战都凭着公义。</w:t>
      </w:r>
    </w:p>
    <w:p w:rsidR="00CA0A78" w:rsidRPr="001F4B80" w:rsidRDefault="00FE3C90" w:rsidP="0036387E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26E2F" w:rsidRPr="00681A78" w:rsidRDefault="008F3EF9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="0034407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</w:t>
      </w: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4B414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5</w:t>
      </w:r>
    </w:p>
    <w:p w:rsidR="00D2036F" w:rsidRPr="00D2036F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11</w:t>
      </w:r>
      <w:r w:rsidR="004B414E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看见天开了，并且看哪，有一匹白马，骑在马上的，称为忠信真实，祂审判、争战都凭着公义。</w:t>
      </w:r>
    </w:p>
    <w:p w:rsidR="00D2036F" w:rsidRPr="00D2036F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14</w:t>
      </w:r>
      <w:r w:rsidR="004B414E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天上的众军，骑着白马，穿着细麻衣，又白又洁，跟随着祂。</w:t>
      </w:r>
    </w:p>
    <w:p w:rsidR="00D2036F" w:rsidRPr="00D2036F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15</w:t>
      </w:r>
      <w:r w:rsidR="004B414E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有利剑从祂口中出来，可以用以击杀列国；祂必用铁杖辖管他们，并要踹全能神烈怒的酒醡。</w:t>
      </w:r>
    </w:p>
    <w:p w:rsidR="004B414E" w:rsidRPr="005E0016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诗</w:t>
      </w:r>
      <w:r w:rsidR="004B414E" w:rsidRPr="005E00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篇 </w:t>
      </w: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0:5</w:t>
      </w:r>
      <w:r w:rsidR="004B414E"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6</w:t>
      </w:r>
    </w:p>
    <w:p w:rsidR="00D2036F" w:rsidRPr="00D2036F" w:rsidRDefault="004B414E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0:5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D2036F"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主在你右边；祂发怒的日子，必打伤列王。</w:t>
      </w:r>
    </w:p>
    <w:p w:rsidR="00D2036F" w:rsidRPr="00D2036F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0:6</w:t>
      </w:r>
      <w:r w:rsidR="004B414E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要在列邦中施行审判，使那处满了尸首；祂要在大地上打伤仇敌的头。</w:t>
      </w:r>
    </w:p>
    <w:p w:rsidR="004B414E" w:rsidRPr="005E0016" w:rsidRDefault="004B414E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D2036F" w:rsidRPr="005E00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5E00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福音 </w:t>
      </w:r>
      <w:r w:rsidR="00D2036F"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0</w:t>
      </w: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1</w:t>
      </w:r>
    </w:p>
    <w:p w:rsidR="00D2036F" w:rsidRPr="00D2036F" w:rsidRDefault="004B414E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D2036F"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说，撒但，退去吧！因为经上记着，“当拜主你的神，单要事奉祂。”</w:t>
      </w:r>
    </w:p>
    <w:p w:rsidR="00D2036F" w:rsidRPr="00D2036F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1</w:t>
      </w:r>
      <w:r w:rsidR="004B414E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于是魔鬼离开了耶稣，看哪，有天使进前来服事祂。</w:t>
      </w:r>
    </w:p>
    <w:p w:rsidR="00344071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</w:t>
      </w:r>
      <w:r w:rsidR="003668F6" w:rsidRPr="005E00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示录</w:t>
      </w:r>
      <w:r w:rsidR="0034407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7</w:t>
      </w:r>
      <w:r w:rsidR="003668F6"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9</w:t>
      </w:r>
    </w:p>
    <w:p w:rsidR="00D2036F" w:rsidRPr="00D2036F" w:rsidRDefault="003668F6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: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D2036F"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要喜乐欢腾，将荣耀归与祂；因为羔羊婚娶的时候到了，新妇也自己预备好了。</w:t>
      </w:r>
    </w:p>
    <w:p w:rsidR="00D2036F" w:rsidRPr="00D2036F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8</w:t>
      </w:r>
      <w:r w:rsidR="003668F6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又赐她得穿明亮洁净的细麻衣，这细麻衣就是圣徒所行的义。</w:t>
      </w:r>
    </w:p>
    <w:p w:rsidR="008A0B3E" w:rsidRDefault="00D2036F" w:rsidP="00D2036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00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9</w:t>
      </w:r>
      <w:r w:rsidR="003668F6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D203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天使对我说，你要写上，凡被请赴羔羊婚筵的有福了。又对我说，这是神真实的话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8A0B3E" w:rsidRDefault="00FE3C90" w:rsidP="008A0B3E">
      <w:pPr>
        <w:pStyle w:val="NormalWeb"/>
        <w:snapToGrid w:val="0"/>
        <w:spacing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  <w:r w:rsidR="00B034E4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 xml:space="preserve"> </w:t>
      </w:r>
    </w:p>
    <w:p w:rsidR="005605D4" w:rsidRPr="005605D4" w:rsidRDefault="005605D4" w:rsidP="005605D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大卫预表基督复活以前在地上受苦的一面。他自幼受苦，是一位争战的王，打败仇敌，夺取地土，预备建造圣殿的材料（代上十八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，二二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上，二八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，二九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六六年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第三册，二三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页）。</w:t>
      </w:r>
    </w:p>
    <w:p w:rsidR="00382B2C" w:rsidRDefault="005605D4" w:rsidP="005605D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在启示录十九章十一至十六节和十九至二十一节里，基督被启示为神的话—万王之王，万主之主，回来击败并毁坏敌基督和假申言者。在婚筵之后，基督要以作战将军的身分，带着祂的新妇，就是得胜的信徒，作祂的军队，前来与敌基督和他以下的诸王，并他们的众军，在哈米吉顿争战。这三者要继续与祂敌对。在敌基督的挑唆下，人甚至兴起了战争，直接对抗这位万主之主，万王之王。敌基督、假申言者以及十王和他们的军队，要与羔羊争战。这乃是地对抗天，人反对神的争战。基督的仇敌要变得更邪恶，甚至对祂宣战。实在令人惊奇，人竟敢向神宣战。所以新郎基督要同着祂的新妇而来，与他们争战。</w:t>
      </w:r>
    </w:p>
    <w:p w:rsidR="005605D4" w:rsidRPr="005605D4" w:rsidRDefault="005605D4" w:rsidP="005605D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在十一至二十一节，我们看见新郎得着祂新妇的帮助来与仇敌争战。新郎是元帅，新妇是军队。这将是这对新婚夫妇的蜜月。基督在祂蜜月的期间要清理宇宙。敌基督和假申言者要被扔进火湖里（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），撒但要被捆绑且被扔进无底坑里（二十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）。那时，不仅基督觉得欢喜，我们作为祂的新妇，也要觉得欢喜；我们和我们的新郎要享受美妙的蜜月。</w:t>
      </w:r>
    </w:p>
    <w:p w:rsidR="005605D4" w:rsidRPr="005605D4" w:rsidRDefault="005605D4" w:rsidP="005605D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启示录十九章与但以理二章相呼应。……但以理二章三十四节说，“有一块非人手凿出来的石头，打在这像……的脚上，把脚砸碎。”……此处的大人像表征人类政权的集大成，而砸人的石头不仅表征个人的基督，也表征团体的基督。……当人类政权达到十个脚趾的阶段—敌基督及其十王的阶段—时，它就要直接与神争战。因此，人类政权不仅背叛神、高举人以及拜偶像，也直接与神争战。但是，基督作为神的具体化身，要与祂的新妇同来砸碎人类政权。</w:t>
      </w:r>
    </w:p>
    <w:p w:rsidR="0057713B" w:rsidRPr="001F4B80" w:rsidRDefault="005605D4" w:rsidP="005605D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当基督这砸人的石头来临时，祂不是单独的来。反之，祂要带着祂的新妇同来。……基督得着并迎娶召会作祂的新妇后，就要作为砸人的石头而来。基督若没有新妇，就要单独与敌基督及其军队争战。然而基督将有一支军队，这军队就是祂的新妇。在婚娶之日，基督要迎娶那多年与神的仇敌争战的人。这就是说，基督要迎娶那已经胜过那恶者魔鬼的得胜者（启十二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）。基督同其得胜者（团体的基督）乃是神所凿出的石头，要击打由大人像的十个脚趾所表征的十王和敌基督（十九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CA689B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）。如此，团体的基督要把大人像从脚趾到头砸得粉碎（但二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）。……如此，基督同其新妇便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毁灭了人类的政权（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第十四册，二六</w:t>
      </w:r>
      <w:r w:rsidRPr="005605D4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5605D4">
        <w:rPr>
          <w:rFonts w:ascii="SimSun" w:eastAsia="SimSun" w:hAnsi="SimSun" w:hint="eastAsia"/>
          <w:color w:val="000000" w:themeColor="text1"/>
          <w:sz w:val="20"/>
          <w:szCs w:val="20"/>
        </w:rPr>
        <w:t>至二六一、二七五至二七七页）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Pr="001F4B80" w:rsidRDefault="00D8226E" w:rsidP="003975F7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7F54B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7F54BC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7F54B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7F54BC">
        <w:rPr>
          <w:rFonts w:ascii="SimSun" w:eastAsia="SimSun" w:hAnsi="SimSun" w:hint="eastAsia"/>
          <w:color w:val="000000" w:themeColor="text1"/>
          <w:sz w:val="20"/>
          <w:szCs w:val="20"/>
        </w:rPr>
        <w:t>生命树为着变化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F54BC" w:rsidRPr="007F54BC">
        <w:rPr>
          <w:rFonts w:ascii="SimSun" w:eastAsia="SimSun" w:hAnsi="SimSun" w:hint="eastAsia"/>
          <w:color w:val="000000" w:themeColor="text1"/>
          <w:sz w:val="20"/>
          <w:szCs w:val="20"/>
        </w:rPr>
        <w:t>从外院转到圣所的秘诀</w:t>
      </w:r>
      <w:r w:rsidR="00CA689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4F061D" w:rsidRPr="004F061D">
        <w:rPr>
          <w:rFonts w:ascii="SimSun" w:eastAsia="SimSun" w:hAnsi="SimSun" w:hint="eastAsia"/>
          <w:color w:val="000000" w:themeColor="text1"/>
          <w:sz w:val="20"/>
          <w:szCs w:val="20"/>
        </w:rPr>
        <w:t>在父的家中吃肥牛犊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073DA" w:rsidRPr="001F4B80" w:rsidRDefault="00B073DA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87C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87C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433750" w:rsidRPr="001F4B80" w:rsidRDefault="00FE3C90" w:rsidP="0043375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D4EEE" w:rsidRPr="004D4EEE" w:rsidRDefault="004D4EEE" w:rsidP="004D4EE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7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要喜乐欢腾，将荣耀归与祂；因为羔羊婚娶的时候到了，新妇也自己预备好了。</w:t>
      </w:r>
    </w:p>
    <w:p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26E2F" w:rsidRPr="00681A78" w:rsidRDefault="00097911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CD3A3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="00CD3A3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-14</w:t>
      </w:r>
    </w:p>
    <w:p w:rsidR="009F76B0" w:rsidRPr="009F76B0" w:rsidRDefault="009F76B0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7</w:t>
      </w:r>
      <w:r w:rsidR="00CD3A3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要喜乐欢腾，将荣耀归与祂；因为羔羊婚娶的时候到了，新妇也自己预备好了。</w:t>
      </w:r>
    </w:p>
    <w:p w:rsidR="009F76B0" w:rsidRPr="009F76B0" w:rsidRDefault="009F76B0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13</w:t>
      </w:r>
      <w:r w:rsidR="00CD3A3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穿着蘸过血的衣服，祂的名称为神的话。</w:t>
      </w:r>
    </w:p>
    <w:p w:rsidR="009F76B0" w:rsidRPr="009F76B0" w:rsidRDefault="009F76B0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:14</w:t>
      </w:r>
      <w:r w:rsidR="00CD3A3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天上的众军，骑着白马，穿着细麻衣，又白又洁，跟随着祂。</w:t>
      </w:r>
    </w:p>
    <w:p w:rsidR="004D4EEE" w:rsidRDefault="00CD3A38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</w:t>
      </w:r>
      <w:r w:rsidR="009F76B0"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弗</w:t>
      </w:r>
      <w:r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所书 </w:t>
      </w:r>
      <w:r w:rsidR="009F76B0"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0</w:t>
      </w: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="00BC55BF"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</w:p>
    <w:p w:rsidR="009F76B0" w:rsidRPr="009F76B0" w:rsidRDefault="00BC55BF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F76B0"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末了的话，你们要在主里，靠着祂力量的权能，得着加力。</w:t>
      </w:r>
    </w:p>
    <w:p w:rsidR="009F76B0" w:rsidRPr="009F76B0" w:rsidRDefault="009F76B0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1</w:t>
      </w:r>
      <w:r w:rsidR="00BC55BF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要穿戴神全副的军装，使你们能以站住，抵挡魔鬼的诡计，</w:t>
      </w:r>
    </w:p>
    <w:p w:rsidR="009F76B0" w:rsidRPr="009F76B0" w:rsidRDefault="009F76B0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2</w:t>
      </w:r>
      <w:r w:rsidR="00BC55BF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我们并不是与血肉之人摔跤，乃是与那些执政的、掌权的、管辖这黑暗世界的、以及诸天界里那邪恶的属灵势力摔跤。</w:t>
      </w:r>
    </w:p>
    <w:p w:rsidR="00BC55BF" w:rsidRPr="00BC55BF" w:rsidRDefault="00BC55BF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歌罗</w:t>
      </w:r>
      <w:r w:rsidR="009F76B0"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西</w:t>
      </w:r>
      <w:r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9F76B0"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4</w:t>
      </w: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5</w:t>
      </w:r>
    </w:p>
    <w:p w:rsidR="009F76B0" w:rsidRPr="009F76B0" w:rsidRDefault="00BC55BF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F76B0"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现在我因着为你们所受的苦难喜乐，并且为基督的身体，就是为召会，在我一面，在我肉身上补满基督患难的缺欠；</w:t>
      </w:r>
    </w:p>
    <w:p w:rsidR="009F76B0" w:rsidRPr="009F76B0" w:rsidRDefault="009F76B0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5</w:t>
      </w:r>
      <w:r w:rsidR="00BC55BF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照神为你们所赐我的管家职分，作了召会的执事，要完成神的话，</w:t>
      </w:r>
    </w:p>
    <w:p w:rsidR="00BC55BF" w:rsidRPr="00BC55BF" w:rsidRDefault="00BC55BF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</w:t>
      </w:r>
      <w:r w:rsidR="009F76B0"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林</w:t>
      </w:r>
      <w:r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多</w:t>
      </w:r>
      <w:r w:rsidR="009F76B0"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Pr="00BC55B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9F76B0"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0</w:t>
      </w: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2</w:t>
      </w:r>
    </w:p>
    <w:p w:rsidR="009F76B0" w:rsidRPr="009F76B0" w:rsidRDefault="00BC55BF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F76B0"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身体上常带着耶稣的治死，使耶稣的生命也显明在我们的身体上。</w:t>
      </w:r>
    </w:p>
    <w:p w:rsidR="009F76B0" w:rsidRPr="009F76B0" w:rsidRDefault="009F76B0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1</w:t>
      </w:r>
      <w:r w:rsidR="00BC55BF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我们这活着的人，是常为耶稣被交于死，使耶稣的生命，也在我们这必死的肉身上显明出来。</w:t>
      </w:r>
    </w:p>
    <w:p w:rsidR="007E5E7F" w:rsidRPr="00681A78" w:rsidRDefault="009F76B0" w:rsidP="009F76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BC55B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2</w:t>
      </w:r>
      <w:r w:rsidR="00BC55BF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9F76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样，死是在我们身上发动，生命却在你们身上发动</w:t>
      </w:r>
      <w:r w:rsidR="00526E2F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1F4B80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287CE8" w:rsidRPr="00287CE8" w:rsidRDefault="00287CE8" w:rsidP="00287CE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大卫是预表在苦难中争战的基督。……从撒上二十五章之后，亚比该一直在战士大卫的身边，一直跟着大卫作战；所以她预表从军的召会，就是在苦难中为神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国争战的召会。这是亚比该所预表的一个特点（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召会的意义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，一二一页）。</w:t>
      </w:r>
    </w:p>
    <w:p w:rsidR="00287CE8" w:rsidRPr="00287CE8" w:rsidRDefault="00287CE8" w:rsidP="00287CE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保罗在歌罗西一章二十五节说，“我照神为你们所赐我的管家职分，作了召会的执事。”……这个管家职分就是新约里的职事。新约的职事，乃是将包罗万有的基督那追测不尽的丰富，分赐到神家的众人里面。使徒保罗将基督的丰富分赐到圣徒里面。这正是我们今天在这个职事里所作的。</w:t>
      </w:r>
    </w:p>
    <w:p w:rsidR="00287CE8" w:rsidRPr="00287CE8" w:rsidRDefault="00287CE8" w:rsidP="00287CE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保罗在二十四节说，“现在我因着为你们所受的苦难喜乐，并且为基督的身体，就是为召会，在我一面，在我肉身上补满基督患难的缺欠。”基督的患难有两类：一类是为成功救赎，这已经由基督自己完成了；另一类是为产生并建造召会，这需要使徒和信徒将其补满。</w:t>
      </w:r>
    </w:p>
    <w:p w:rsidR="00287CE8" w:rsidRPr="00287CE8" w:rsidRDefault="00287CE8" w:rsidP="00287CE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保罗将基督的患难与神的管家职分相提并论；这指明唯有借着受苦才能尽管家的职分。我们若渴望有分于神的管家职分，就必须准备受苦。凡有分于召会的事奉，或有分于职事的人，都必须预备好同受管家的苦难。这意思是说，为着尽管家的职分，我们必须甘愿付上任何必需的代价。</w:t>
      </w:r>
    </w:p>
    <w:p w:rsidR="00287CE8" w:rsidRPr="00287CE8" w:rsidRDefault="00287CE8" w:rsidP="00287CE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我们接待人或是被人接待的时候，需要尽我们管家的职分，将基督的丰富分赐到别人里面。然而，接待人也许包含一种受苦。照样，在别人家中作客，也可能是受苦的原因。……我很喜乐地作见证，许多人说到借着有分于接待，不论作主人或作客人，他们都得着滋养、造就和加力。这指明为着将基督的丰富分赐到神君尊家庭的众人里面，而尽神的管家职分，任何大小的苦难都是值得的。……我们所有分的苦难，乃是为着建造基督的身体，与救赎的完成绝无关系（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歌罗西书生命读经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287CE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八至一</w:t>
      </w:r>
      <w:r w:rsidRPr="00287CE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九、一一二至一一三页）。</w:t>
      </w:r>
    </w:p>
    <w:p w:rsidR="00287CE8" w:rsidRPr="00287CE8" w:rsidRDefault="00287CE8" w:rsidP="00287CE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召会是献给基督的新妇，也是与祂一同争战，抵挡神仇敌的战士。主耶稣再来的时候，祂首先要迎娶祂的新妇。基督接受新妇之后，祂与得胜者就要争战对付仇敌</w:t>
      </w:r>
      <w:r w:rsidR="009518B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参启十九</w:t>
      </w:r>
      <w:r w:rsidRPr="00287CE8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287CE8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9518B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287CE8" w:rsidRPr="00287CE8" w:rsidRDefault="00287CE8" w:rsidP="00287CE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在启示录十九章七至八节，我们看到新妇穿着“明亮洁净的细麻衣”。然后在十四节，我们看到跟随主争战的众军乃是“穿着细麻衣，又白又洁”。这两处经节指出，新妇的结婚礼服，也是她作神军队与神仇敌争战时所穿的制服。</w:t>
      </w:r>
    </w:p>
    <w:p w:rsidR="00C3478E" w:rsidRPr="00681A78" w:rsidRDefault="00287CE8" w:rsidP="00287CE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在以弗所五章和六章，我们看到召会是新妇也是战士。在启示录十九章，我们也有召会的这两面。……作为新妇，我们必须是美丽的，毫无斑点和皱纹，并且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穿着细麻衣。作为战士，我们必须装备好与神的仇敌争战（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以弗所书生命读经</w:t>
      </w:r>
      <w:r w:rsidR="000D0E2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，九八</w:t>
      </w:r>
      <w:r w:rsidRPr="00287CE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287CE8">
        <w:rPr>
          <w:rFonts w:ascii="SimSun" w:eastAsia="SimSun" w:hAnsi="SimSun" w:hint="eastAsia"/>
          <w:color w:val="000000" w:themeColor="text1"/>
          <w:sz w:val="20"/>
          <w:szCs w:val="20"/>
        </w:rPr>
        <w:t>至九八一页）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777B7" w:rsidRPr="001F4B80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4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0C5C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0C5C1A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0C5C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0C5C1A">
        <w:rPr>
          <w:rFonts w:ascii="SimSun" w:eastAsia="SimSun" w:hAnsi="SimSun" w:hint="eastAsia"/>
          <w:color w:val="000000" w:themeColor="text1"/>
          <w:sz w:val="20"/>
          <w:szCs w:val="20"/>
        </w:rPr>
        <w:t>生命树为着变化</w:t>
      </w:r>
      <w:r w:rsidR="00AA78C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0C5C1A" w:rsidRPr="000C5C1A">
        <w:rPr>
          <w:rFonts w:ascii="SimSun" w:eastAsia="SimSun" w:hAnsi="SimSun" w:hint="eastAsia"/>
          <w:color w:val="000000" w:themeColor="text1"/>
          <w:sz w:val="20"/>
          <w:szCs w:val="20"/>
        </w:rPr>
        <w:t>吃基督，得以变化为宝贵的材料，为着神的建造</w:t>
      </w:r>
      <w:r w:rsidR="00AA78C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bookmarkEnd w:id="4"/>
    </w:p>
    <w:p w:rsidR="00E94F8F" w:rsidRPr="001F4B80" w:rsidRDefault="00E94F8F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B45411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45411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1546E" w:rsidRPr="00681A78" w:rsidRDefault="002614D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81546E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5930D5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8154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5930D5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8154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5930D5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751372" w:rsidRPr="0075137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末了的话，你们要在主里，靠着祂力量的权能，得着加力。</w:t>
      </w:r>
      <w:r w:rsidR="0037341F" w:rsidRPr="0037341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要穿戴神全副的军装，使你们能以站住，抵挡魔鬼的诡计，因我们并不是与血肉之人摔跤，乃是与那些执政的、掌权的、管辖这黑暗世界的、以及诸天界里那邪恶的属灵势力摔跤</w:t>
      </w:r>
      <w:r w:rsidR="00C72E2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217C96" w:rsidRPr="001F4B80" w:rsidRDefault="00217C96" w:rsidP="0052681E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05542" w:rsidRPr="00681A78" w:rsidRDefault="00E05542" w:rsidP="00E0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D52FD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="00D52FD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1</w:t>
      </w:r>
      <w:r w:rsidR="00D52FD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</w:p>
    <w:p w:rsidR="00CB4E11" w:rsidRPr="00681A78" w:rsidRDefault="002655BA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5" w:name="_Hlk107380711"/>
      <w:r w:rsidRPr="002655B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末了的话，你们要在主里，靠着祂力量的权能，得着加力。</w:t>
      </w:r>
      <w:bookmarkEnd w:id="5"/>
    </w:p>
    <w:p w:rsidR="00CB4E11" w:rsidRDefault="002655BA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07CFC" w:rsidRPr="0037341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要穿戴神全副的军装，使你们能以站住，抵挡魔鬼的诡计，</w:t>
      </w:r>
    </w:p>
    <w:p w:rsidR="00A07CFC" w:rsidRDefault="005675BE" w:rsidP="00A07CF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07CFC" w:rsidRPr="0037341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我们并不是与血肉之人摔跤，乃是与那些执政的、掌权的、管辖这黑暗世界的、以及诸天界里那邪恶的属灵势力摔跤</w:t>
      </w:r>
      <w:r w:rsidR="00A07CF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D52FD8" w:rsidRPr="00F047C8" w:rsidRDefault="00D52FD8" w:rsidP="00A07CF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D52FD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太</w:t>
      </w:r>
      <w:r w:rsidRPr="00F047C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福音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Pr="00F047C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F047C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0</w:t>
      </w: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7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21</w:t>
      </w:r>
    </w:p>
    <w:p w:rsidR="00CB4E11" w:rsidRPr="00681A78" w:rsidRDefault="00D52FD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AE53FF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C59B8" w:rsidRPr="00AC59B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你的国来临，愿你的旨意行在地上，如同行在天上。</w:t>
      </w:r>
    </w:p>
    <w:p w:rsidR="00CC4274" w:rsidRPr="004744D8" w:rsidRDefault="00D52FD8" w:rsidP="00CC427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7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276CE" w:rsidRPr="00A276C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是每一个对我说，主</w:t>
      </w:r>
      <w:r w:rsidR="004744D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="00A276CE" w:rsidRPr="00A276C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主</w:t>
      </w:r>
      <w:r w:rsidR="004744D8" w:rsidRPr="00F364B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A276CE" w:rsidRPr="00A276C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的人，都能进诸天的国，惟独实行我诸天之上父旨意的人，才能进去。</w:t>
      </w:r>
    </w:p>
    <w:p w:rsidR="00D57F9C" w:rsidRPr="00681A78" w:rsidRDefault="00D57F9C" w:rsidP="00D57F9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57F9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1</w:t>
      </w:r>
    </w:p>
    <w:p w:rsidR="00CC4274" w:rsidRPr="00681A78" w:rsidRDefault="009907FB" w:rsidP="00CC427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D57F9C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D57F9C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80647" w:rsidRPr="00A8064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弟兄们胜过他，是因羔羊的血，并因自己所见证的话，他们虽至于死，也不爱自己的魂生命。</w:t>
      </w:r>
    </w:p>
    <w:p w:rsidR="006406CF" w:rsidRPr="00681A78" w:rsidRDefault="00D834A3" w:rsidP="006406C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D834A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雅歌</w:t>
      </w:r>
      <w:r w:rsidR="006406CF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6</w:t>
      </w:r>
      <w:r w:rsidR="006406CF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0</w:t>
      </w:r>
    </w:p>
    <w:p w:rsidR="00EE44DF" w:rsidRPr="00681A78" w:rsidRDefault="00D834A3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602F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  <w:r w:rsidR="00602F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09543D" w:rsidRPr="0009543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向前观望如晨光，美丽如月亮，皎洁如日头，威武如展开旌旗军队的是谁呢？</w:t>
      </w:r>
    </w:p>
    <w:p w:rsidR="00321C31" w:rsidRPr="00681A78" w:rsidRDefault="00321C31" w:rsidP="00321C3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57F9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7-8</w:t>
      </w: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3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5</w:t>
      </w:r>
    </w:p>
    <w:p w:rsidR="009E2341" w:rsidRPr="00681A78" w:rsidRDefault="00321C31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7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41B6C" w:rsidRPr="00541B6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要喜乐欢腾，将荣耀归与祂；因为羔羊婚娶的时候到了，新妇也自己</w:t>
      </w:r>
      <w:r w:rsidR="002846A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预</w:t>
      </w:r>
      <w:r w:rsidR="00541B6C" w:rsidRPr="00541B6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备好了。</w:t>
      </w:r>
    </w:p>
    <w:p w:rsidR="009E2341" w:rsidRPr="00681A78" w:rsidRDefault="00321C31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A3576" w:rsidRPr="00BA357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又赐她得穿明亮洁净的细麻衣，这细麻衣就是圣徒所行的义。</w:t>
      </w:r>
    </w:p>
    <w:p w:rsidR="009E2341" w:rsidRDefault="008D0010" w:rsidP="009E2341">
      <w:pPr>
        <w:pStyle w:val="NormalWeb"/>
        <w:spacing w:before="0" w:beforeAutospacing="0" w:after="0" w:afterAutospacing="0"/>
        <w:jc w:val="both"/>
        <w:rPr>
          <w:ins w:id="6" w:author="saints" w:date="2022-07-30T20:41:00Z"/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321C31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114A7" w:rsidRPr="00F114A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得胜的，必这样穿白衣；我也绝不从生命册上涂抹他的名，并且要在我父面前，和我父的众使者面前，承认他的名。</w:t>
      </w:r>
    </w:p>
    <w:p w:rsidR="001E5C7E" w:rsidRPr="00681A78" w:rsidRDefault="001E5C7E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B45411" w:rsidRPr="00B45411" w:rsidRDefault="00B45411" w:rsidP="00B4541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45411">
        <w:rPr>
          <w:rFonts w:ascii="SimSun" w:eastAsia="SimSun" w:hAnsi="SimSun" w:hint="eastAsia"/>
          <w:sz w:val="20"/>
          <w:szCs w:val="20"/>
        </w:rPr>
        <w:t>在宇宙中有三个意志：神的意志、撒但的意志以及人的意志。我们若要知道召会如何能作神的战士，从事属灵的争战，我们就必须认识这三个意志，这三个意愿。神的意志是自有永有的，是永远的、非受造的。作为受造之物的天使也有意志。众天使中的一位，就是天使长，受神指派管理亚当被造之前的宇宙。这天使长因着自己的高位和美丽，就变得骄傲起来。这骄傲使他兴起邪恶的意愿，这就成了撒但的意志。……在神的意愿……之外，还有第二个意愿，第二个意志；因为撒但的意志如今是对抗神的意志的。一切争战都源自这两个意志的冲突（</w:t>
      </w:r>
      <w:r w:rsidR="000D0E2B">
        <w:rPr>
          <w:rFonts w:ascii="SimSun" w:eastAsia="SimSun" w:hAnsi="SimSun" w:hint="eastAsia"/>
          <w:sz w:val="20"/>
          <w:szCs w:val="20"/>
        </w:rPr>
        <w:t>《</w:t>
      </w:r>
      <w:r w:rsidRPr="00B45411">
        <w:rPr>
          <w:rFonts w:ascii="SimSun" w:eastAsia="SimSun" w:hAnsi="SimSun" w:hint="eastAsia"/>
          <w:sz w:val="20"/>
          <w:szCs w:val="20"/>
        </w:rPr>
        <w:t>以弗所书生命读经</w:t>
      </w:r>
      <w:r w:rsidR="000D0E2B">
        <w:rPr>
          <w:rFonts w:ascii="SimSun" w:eastAsia="SimSun" w:hAnsi="SimSun" w:hint="eastAsia"/>
          <w:sz w:val="20"/>
          <w:szCs w:val="20"/>
        </w:rPr>
        <w:t>》</w:t>
      </w:r>
      <w:r w:rsidRPr="00B45411">
        <w:rPr>
          <w:rFonts w:ascii="SimSun" w:eastAsia="SimSun" w:hAnsi="SimSun" w:hint="eastAsia"/>
          <w:sz w:val="20"/>
          <w:szCs w:val="20"/>
        </w:rPr>
        <w:t>，六三四页）。</w:t>
      </w:r>
    </w:p>
    <w:p w:rsidR="00B45411" w:rsidRPr="00B45411" w:rsidRDefault="00B45411" w:rsidP="00B4541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45411">
        <w:rPr>
          <w:rFonts w:ascii="SimSun" w:eastAsia="SimSun" w:hAnsi="SimSun" w:hint="eastAsia"/>
          <w:sz w:val="20"/>
          <w:szCs w:val="20"/>
        </w:rPr>
        <w:t>借着悔改，人能从撒但的意志转向神的意志，从撒但那一边转到神这一边。福音的第一个吩咐就是悔改，其次两个吩咐乃是信而受浸。任何盼望得救的罪人，必须听从这三个吩咐。……悔改乃是有一个转，从撒但的意志转向神的意志。</w:t>
      </w:r>
      <w:r w:rsidRPr="00B45411">
        <w:rPr>
          <w:rFonts w:ascii="SimSun" w:eastAsia="SimSun" w:hAnsi="SimSun"/>
          <w:sz w:val="20"/>
          <w:szCs w:val="20"/>
        </w:rPr>
        <w:t xml:space="preserve"> </w:t>
      </w:r>
      <w:r w:rsidRPr="00B45411">
        <w:rPr>
          <w:rFonts w:ascii="SimSun" w:eastAsia="SimSun" w:hAnsi="SimSun" w:hint="eastAsia"/>
          <w:sz w:val="20"/>
          <w:szCs w:val="20"/>
        </w:rPr>
        <w:t>召会作新人应该照着实际、凭着恩典行事，并且……召会作新妇应当活在爱和光中。然而，不仅神永远的定旨必须成就，基督的心愿必须得到满足，神的仇敌也必须被击败。为此，召会必须是战士。……因此，我们是照着实际、凭着恩典行事，我们是活在爱和光中，并且我们也争战，为要征服撒但的意志。我们的行事为人是为着完成神的定旨，我们的生活是为着基督的满足，并且我们的争战是为着击败神的仇敌。因此，为着这三件事，召会必须是新人、新妇和战士。</w:t>
      </w:r>
    </w:p>
    <w:p w:rsidR="00B45411" w:rsidRPr="00B45411" w:rsidRDefault="00B45411" w:rsidP="00B4541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45411">
        <w:rPr>
          <w:rFonts w:ascii="SimSun" w:eastAsia="SimSun" w:hAnsi="SimSun" w:hint="eastAsia"/>
          <w:sz w:val="20"/>
          <w:szCs w:val="20"/>
        </w:rPr>
        <w:t>以弗所六章十节……“得着加力”这辞，原文与一章十九节的“能力”同字根。要对付神的仇敌，抵挡黑暗的邪恶势力，我们需要那使基督从死人中复活，并叫祂坐在诸天界里，远超空中一切邪灵的浩大能力，使我们得着加力。我们要在主里得着加力，这事实指明，在对付撒但和他邪恶国度的属灵争战中，我们只能在主里面争战，不能在自己里面争战。何时我们在自己里面，我们就失败了。</w:t>
      </w:r>
    </w:p>
    <w:p w:rsidR="00B45411" w:rsidRPr="00B45411" w:rsidRDefault="00B45411" w:rsidP="00B4541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45411">
        <w:rPr>
          <w:rFonts w:ascii="SimSun" w:eastAsia="SimSun" w:hAnsi="SimSun" w:hint="eastAsia"/>
          <w:sz w:val="20"/>
          <w:szCs w:val="20"/>
        </w:rPr>
        <w:t>“要……得着加力”</w:t>
      </w:r>
      <w:r w:rsidR="00E300C4" w:rsidRPr="00B45411">
        <w:rPr>
          <w:rFonts w:ascii="SimSun" w:eastAsia="SimSun" w:hAnsi="SimSun" w:hint="eastAsia"/>
          <w:sz w:val="20"/>
          <w:szCs w:val="20"/>
        </w:rPr>
        <w:t>，</w:t>
      </w:r>
      <w:r w:rsidRPr="00B45411">
        <w:rPr>
          <w:rFonts w:ascii="SimSun" w:eastAsia="SimSun" w:hAnsi="SimSun" w:hint="eastAsia"/>
          <w:sz w:val="20"/>
          <w:szCs w:val="20"/>
        </w:rPr>
        <w:t>这吩咐含示需要很强地运用我们的意志。我们若要得着加力来应付属灵的争战，我们的意志就必须刚强且有操练。我们不该像水母一样，意志软弱，游移不定。</w:t>
      </w:r>
    </w:p>
    <w:p w:rsidR="00B45411" w:rsidRPr="00B45411" w:rsidRDefault="00B45411" w:rsidP="00B4541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45411">
        <w:rPr>
          <w:rFonts w:ascii="SimSun" w:eastAsia="SimSun" w:hAnsi="SimSun" w:hint="eastAsia"/>
          <w:sz w:val="20"/>
          <w:szCs w:val="20"/>
        </w:rPr>
        <w:t>五旬节那天，彼得告诉人要得救，脱离这弯曲的世代（徒二</w:t>
      </w:r>
      <w:r w:rsidRPr="00B45411">
        <w:rPr>
          <w:rFonts w:ascii="SimSun" w:eastAsia="SimSun" w:hAnsi="SimSun"/>
          <w:sz w:val="20"/>
          <w:szCs w:val="20"/>
        </w:rPr>
        <w:t>40</w:t>
      </w:r>
      <w:r w:rsidRPr="00B45411">
        <w:rPr>
          <w:rFonts w:ascii="SimSun" w:eastAsia="SimSun" w:hAnsi="SimSun" w:hint="eastAsia"/>
          <w:sz w:val="20"/>
          <w:szCs w:val="20"/>
        </w:rPr>
        <w:t>）。这吩咐看来既主动又被动。“要”是主动的，“得救”是被动的。保罗在以弗所六章十节</w:t>
      </w:r>
      <w:r w:rsidRPr="00B45411">
        <w:rPr>
          <w:rFonts w:ascii="SimSun" w:eastAsia="SimSun" w:hAnsi="SimSun" w:hint="eastAsia"/>
          <w:sz w:val="20"/>
          <w:szCs w:val="20"/>
        </w:rPr>
        <w:lastRenderedPageBreak/>
        <w:t>的吩咐—“要……得着加力”—也是如此。……我们需要运用我们的意志，在主里得着加力。</w:t>
      </w:r>
    </w:p>
    <w:p w:rsidR="00690DAB" w:rsidRPr="001F4B80" w:rsidRDefault="00B45411" w:rsidP="00B4541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45411">
        <w:rPr>
          <w:rFonts w:ascii="SimSun" w:eastAsia="SimSun" w:hAnsi="SimSun" w:hint="eastAsia"/>
          <w:sz w:val="20"/>
          <w:szCs w:val="20"/>
        </w:rPr>
        <w:t>在四章我们看见，我们必须得更新（</w:t>
      </w:r>
      <w:r w:rsidRPr="00B45411">
        <w:rPr>
          <w:rFonts w:ascii="SimSun" w:eastAsia="SimSun" w:hAnsi="SimSun"/>
          <w:sz w:val="20"/>
          <w:szCs w:val="20"/>
        </w:rPr>
        <w:t>23</w:t>
      </w:r>
      <w:r w:rsidRPr="00B45411">
        <w:rPr>
          <w:rFonts w:ascii="SimSun" w:eastAsia="SimSun" w:hAnsi="SimSun" w:hint="eastAsia"/>
          <w:sz w:val="20"/>
          <w:szCs w:val="20"/>
        </w:rPr>
        <w:t>）；在五章我们看见，我们必须服从（</w:t>
      </w:r>
      <w:r w:rsidRPr="00B45411">
        <w:rPr>
          <w:rFonts w:ascii="SimSun" w:eastAsia="SimSun" w:hAnsi="SimSun"/>
          <w:sz w:val="20"/>
          <w:szCs w:val="20"/>
        </w:rPr>
        <w:t>21</w:t>
      </w:r>
      <w:r w:rsidRPr="00B45411">
        <w:rPr>
          <w:rFonts w:ascii="SimSun" w:eastAsia="SimSun" w:hAnsi="SimSun" w:hint="eastAsia"/>
          <w:sz w:val="20"/>
          <w:szCs w:val="20"/>
        </w:rPr>
        <w:t>）。为着新人，我们需要得更新；为着新妇，我们需要服从；为着战士，我们需要得着加力。我们既是战士，就必须上战场，不能像绅士或可爱的新妇，乃要像狮子。因此，为着新人、新妇和战士，让我们得更新、服从并得着加力（</w:t>
      </w:r>
      <w:r w:rsidR="000D0E2B">
        <w:rPr>
          <w:rFonts w:ascii="SimSun" w:eastAsia="SimSun" w:hAnsi="SimSun" w:hint="eastAsia"/>
          <w:sz w:val="20"/>
          <w:szCs w:val="20"/>
        </w:rPr>
        <w:t>《</w:t>
      </w:r>
      <w:r w:rsidRPr="00B45411">
        <w:rPr>
          <w:rFonts w:ascii="SimSun" w:eastAsia="SimSun" w:hAnsi="SimSun" w:hint="eastAsia"/>
          <w:sz w:val="20"/>
          <w:szCs w:val="20"/>
        </w:rPr>
        <w:t>以弗所书生命读经</w:t>
      </w:r>
      <w:r w:rsidR="000D0E2B">
        <w:rPr>
          <w:rFonts w:ascii="SimSun" w:eastAsia="SimSun" w:hAnsi="SimSun" w:hint="eastAsia"/>
          <w:sz w:val="20"/>
          <w:szCs w:val="20"/>
        </w:rPr>
        <w:t>》</w:t>
      </w:r>
      <w:r w:rsidRPr="00B45411">
        <w:rPr>
          <w:rFonts w:ascii="SimSun" w:eastAsia="SimSun" w:hAnsi="SimSun" w:hint="eastAsia"/>
          <w:sz w:val="20"/>
          <w:szCs w:val="20"/>
        </w:rPr>
        <w:t>，六三六至六三九页）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27DB6" w:rsidRPr="001F4B80" w:rsidRDefault="00427DB6" w:rsidP="00427DB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7" w:name="_Hlk107381021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0C5078" w:rsidRPr="000C5078">
        <w:rPr>
          <w:rFonts w:ascii="SimSun" w:eastAsia="SimSun" w:hAnsi="SimSun" w:hint="eastAsia"/>
          <w:color w:val="000000" w:themeColor="text1"/>
          <w:sz w:val="20"/>
          <w:szCs w:val="20"/>
        </w:rPr>
        <w:t>第七章　末后的亚当如何成为我们里面的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15B74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CA689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15B74" w:rsidRPr="00F15B74">
        <w:rPr>
          <w:rFonts w:ascii="SimSun" w:eastAsia="SimSun" w:hAnsi="SimSun" w:hint="eastAsia"/>
          <w:color w:val="000000" w:themeColor="text1"/>
          <w:sz w:val="20"/>
          <w:szCs w:val="20"/>
        </w:rPr>
        <w:t>基督如何成了赐生命的灵</w:t>
      </w:r>
      <w:r w:rsidR="00F15B74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三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bookmarkEnd w:id="7"/>
    <w:p w:rsidR="001677C9" w:rsidRPr="001F4B80" w:rsidRDefault="001677C9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4C4553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C455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14E89" w:rsidRPr="00681A78" w:rsidRDefault="00D8641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5042A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="002F45C4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1</w:t>
      </w:r>
      <w:r w:rsidR="003C276F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F14E89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CE6251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DC5DF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样，我们也当出到营外就了祂去，忍受祂所受的凌辱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C5D72" w:rsidRPr="00681A78" w:rsidRDefault="005042A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042A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="00AC5D72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AC5D72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D80181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0</w:t>
      </w:r>
      <w:r w:rsidR="00AC5D72" w:rsidRPr="00681A78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:</w:t>
      </w:r>
      <w:r w:rsidR="00AC5D72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="00D80181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9</w:t>
      </w:r>
      <w:r w:rsidR="00AC5D72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-</w:t>
      </w:r>
      <w:r w:rsidR="00D80181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0</w:t>
      </w:r>
      <w:r w:rsidR="009836C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1</w:t>
      </w:r>
      <w:r w:rsidR="009836C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3</w:t>
      </w:r>
    </w:p>
    <w:p w:rsidR="003A610D" w:rsidRPr="00681A78" w:rsidRDefault="00D8018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AC5D72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94FD8" w:rsidRPr="00C94FD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弟兄们，我们既因耶稣的血，得以坦然进入至圣所，</w:t>
      </w:r>
    </w:p>
    <w:p w:rsidR="003A610D" w:rsidRPr="00681A78" w:rsidRDefault="00D8018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6520A" w:rsidRPr="0016520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是</w:t>
      </w:r>
      <w:r w:rsidR="0016520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16520A" w:rsidRPr="0016520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祂给我们开创了一条又新又活的路，从幔子经过，这幔子就是祂的肉体，</w:t>
      </w:r>
    </w:p>
    <w:p w:rsidR="00F119E6" w:rsidRPr="00681A78" w:rsidRDefault="00F119E6" w:rsidP="00F119E6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C5DF0" w:rsidRPr="00DC5DF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样，我们也当出到营外就了祂去，忍受祂所受的凌辱。</w:t>
      </w:r>
    </w:p>
    <w:p w:rsidR="00B343A6" w:rsidRPr="00681A78" w:rsidRDefault="00B343A6" w:rsidP="00B343A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D834A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雅歌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B60CDA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 w:rsidR="00B60CDA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4</w:t>
      </w:r>
    </w:p>
    <w:p w:rsidR="00B343A6" w:rsidRPr="00681A78" w:rsidRDefault="00B343A6" w:rsidP="00B343A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A73C6F" w:rsidRPr="00A73C6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你吸引我，我们就快跑跟随你－王带我进了他的内室－我们必因你欢喜快乐；我们要称赞你的爱情，胜似称赞美酒。她们爱你是理所当然的。</w:t>
      </w:r>
    </w:p>
    <w:p w:rsidR="003A610D" w:rsidRPr="00681A78" w:rsidRDefault="00257B1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57B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加拉太</w:t>
      </w:r>
      <w:r w:rsidR="003A610D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3A610D" w:rsidRPr="00681A78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A261C9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</w:p>
    <w:p w:rsidR="003A610D" w:rsidRPr="00681A78" w:rsidRDefault="008F6B1D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31BD2" w:rsidRPr="00E31BD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B14456" w:rsidRPr="00681A78" w:rsidRDefault="00B14456" w:rsidP="00B1445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042A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4</w:t>
      </w:r>
      <w:r w:rsidRPr="00681A78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6</w:t>
      </w:r>
    </w:p>
    <w:p w:rsidR="00B14456" w:rsidRPr="00681A78" w:rsidRDefault="00B14456" w:rsidP="00B14456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4439AD" w:rsidRPr="004439A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们只管坦然无惧</w:t>
      </w:r>
      <w:r w:rsidR="004439A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="004439AD" w:rsidRPr="004439A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来到施恩的宝座前，为要受怜悯，得恩典，作应时的帮助。</w:t>
      </w:r>
    </w:p>
    <w:p w:rsidR="003A610D" w:rsidRPr="00932477" w:rsidRDefault="00917D35" w:rsidP="0093247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</w:pPr>
      <w:r w:rsidRPr="00917D3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后</w:t>
      </w:r>
      <w:r w:rsidR="00932477" w:rsidRPr="00F047C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932477" w:rsidRPr="00F047C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 w:rsidR="00932477" w:rsidRPr="00F047C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0</w:t>
      </w:r>
    </w:p>
    <w:p w:rsidR="00A261C9" w:rsidRDefault="003B2297" w:rsidP="00A261C9">
      <w:pPr>
        <w:pStyle w:val="NormalWeb"/>
        <w:spacing w:before="0" w:beforeAutospacing="0" w:after="0" w:afterAutospacing="0"/>
        <w:jc w:val="both"/>
        <w:rPr>
          <w:ins w:id="8" w:author="saints" w:date="2022-07-30T20:42:00Z"/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</w:t>
      </w:r>
      <w:r w:rsidR="00A261C9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  <w:r w:rsidR="00A261C9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480D" w:rsidRPr="00E5480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此，我为基督的缘故，就以软弱、凌辱、贫困、逼迫、困苦为可喜悦的，因我什么时候软弱，什么时候就有能力了。</w:t>
      </w:r>
    </w:p>
    <w:p w:rsidR="001E5C7E" w:rsidRPr="00681A78" w:rsidRDefault="001E5C7E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p w:rsidR="00DD29BB" w:rsidRPr="00681A78" w:rsidRDefault="003E333C" w:rsidP="00DD29B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3E333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lastRenderedPageBreak/>
        <w:t>诗篇</w:t>
      </w:r>
      <w:r w:rsidR="00DD29BB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3C79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2</w:t>
      </w:r>
      <w:r w:rsidR="00DD29B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3C79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DD29B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="003C79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3C79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3C79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06582" w:rsidRPr="0010658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的魂哪，你当默默无声，专等候神，因为我的盼望是从祂而来。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3C79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3C79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06582" w:rsidRPr="0010658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惟独祂是我的磐石和我的拯救，是我的高台，我必不动摇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F32EC5" w:rsidRDefault="004C4553" w:rsidP="004C45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C4553">
        <w:rPr>
          <w:rFonts w:ascii="SimSun" w:eastAsia="SimSun" w:hAnsi="SimSun" w:hint="eastAsia"/>
          <w:sz w:val="20"/>
          <w:szCs w:val="20"/>
        </w:rPr>
        <w:t>我们乃是在灵里碰着一个灵，一位在复活、荣耀里的主。祂的名字叫基督。……我们若是让祂在我们里面运行、推动，我们就能在外面，过一种像拿撒勒人耶稣的生活。我们能走一条路，是跟随拿撒勒人耶稣的脚踪。这就是跟从耶稣；出到营外就了祂去，忍受祂所受的凌辱（来十三</w:t>
      </w:r>
      <w:r w:rsidRPr="004C4553">
        <w:rPr>
          <w:rFonts w:ascii="SimSun" w:eastAsia="SimSun" w:hAnsi="SimSun"/>
          <w:sz w:val="20"/>
          <w:szCs w:val="20"/>
        </w:rPr>
        <w:t>13</w:t>
      </w:r>
      <w:r w:rsidRPr="004C4553">
        <w:rPr>
          <w:rFonts w:ascii="SimSun" w:eastAsia="SimSun" w:hAnsi="SimSun" w:hint="eastAsia"/>
          <w:sz w:val="20"/>
          <w:szCs w:val="20"/>
        </w:rPr>
        <w:t>）。就如跟随大卫的那些勇士，和大卫一同飘流在旷野里。这是亚比该所预表的。</w:t>
      </w:r>
    </w:p>
    <w:p w:rsidR="004C4553" w:rsidRPr="004C4553" w:rsidRDefault="004C4553" w:rsidP="004C45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C4553">
        <w:rPr>
          <w:rFonts w:ascii="SimSun" w:eastAsia="SimSun" w:hAnsi="SimSun" w:hint="eastAsia"/>
          <w:sz w:val="20"/>
          <w:szCs w:val="20"/>
        </w:rPr>
        <w:t>我们基督徒的生活，都有两面的光景：一面是里面的，一面是外面的。我们里面的光景，好比书拉密女；外面的光景，有如亚比该。我们一面是在幔内，一面是在城外，就是营外；一面是在至圣所里，一面是在人的跟前。在里面我们享受复活的基督，在外面我们跟随一位耶稣。当我们早晨在房里祷告时，我们摸着基督，如同书拉密女和所罗门，在象牙宫中一同生活，一同交通</w:t>
      </w:r>
      <w:r w:rsidR="009518BB">
        <w:rPr>
          <w:rFonts w:ascii="SimSun" w:eastAsia="SimSun" w:hAnsi="SimSun" w:hint="eastAsia"/>
          <w:sz w:val="20"/>
          <w:szCs w:val="20"/>
        </w:rPr>
        <w:t>（</w:t>
      </w:r>
      <w:r w:rsidRPr="004C4553">
        <w:rPr>
          <w:rFonts w:ascii="SimSun" w:eastAsia="SimSun" w:hAnsi="SimSun" w:hint="eastAsia"/>
          <w:sz w:val="20"/>
          <w:szCs w:val="20"/>
        </w:rPr>
        <w:t>诗四五</w:t>
      </w:r>
      <w:r w:rsidRPr="004C4553">
        <w:rPr>
          <w:rFonts w:ascii="SimSun" w:eastAsia="SimSun" w:hAnsi="SimSun"/>
          <w:sz w:val="20"/>
          <w:szCs w:val="20"/>
        </w:rPr>
        <w:t>8</w:t>
      </w:r>
      <w:r w:rsidR="009518BB">
        <w:rPr>
          <w:rFonts w:ascii="SimSun" w:eastAsia="SimSun" w:hAnsi="SimSun" w:hint="eastAsia"/>
          <w:sz w:val="20"/>
          <w:szCs w:val="20"/>
        </w:rPr>
        <w:t>）</w:t>
      </w:r>
      <w:r w:rsidRPr="004C4553">
        <w:rPr>
          <w:rFonts w:ascii="SimSun" w:eastAsia="SimSun" w:hAnsi="SimSun" w:hint="eastAsia"/>
          <w:sz w:val="20"/>
          <w:szCs w:val="20"/>
        </w:rPr>
        <w:t>；这是我们在密室，在至圣所里，在隐密处和主之间的光景。当我们在外面过生活，在外面为主作见证，为主作工时，我们就像亚比该和大卫，一同飘泊在旷野里（</w:t>
      </w:r>
      <w:r w:rsidR="000D0E2B">
        <w:rPr>
          <w:rFonts w:ascii="SimSun" w:eastAsia="SimSun" w:hAnsi="SimSun" w:hint="eastAsia"/>
          <w:sz w:val="20"/>
          <w:szCs w:val="20"/>
        </w:rPr>
        <w:t>《</w:t>
      </w:r>
      <w:r w:rsidRPr="004C4553">
        <w:rPr>
          <w:rFonts w:ascii="SimSun" w:eastAsia="SimSun" w:hAnsi="SimSun" w:hint="eastAsia"/>
          <w:sz w:val="20"/>
          <w:szCs w:val="20"/>
        </w:rPr>
        <w:t>召会的意义</w:t>
      </w:r>
      <w:r w:rsidR="000D0E2B">
        <w:rPr>
          <w:rFonts w:ascii="SimSun" w:eastAsia="SimSun" w:hAnsi="SimSun" w:hint="eastAsia"/>
          <w:sz w:val="20"/>
          <w:szCs w:val="20"/>
        </w:rPr>
        <w:t>》</w:t>
      </w:r>
      <w:r w:rsidRPr="004C4553">
        <w:rPr>
          <w:rFonts w:ascii="SimSun" w:eastAsia="SimSun" w:hAnsi="SimSun" w:hint="eastAsia"/>
          <w:sz w:val="20"/>
          <w:szCs w:val="20"/>
        </w:rPr>
        <w:t>，一二四至一二五页）。</w:t>
      </w:r>
    </w:p>
    <w:p w:rsidR="004C4553" w:rsidRPr="004C4553" w:rsidRDefault="004C4553" w:rsidP="004C45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C4553">
        <w:rPr>
          <w:rFonts w:ascii="SimSun" w:eastAsia="SimSun" w:hAnsi="SimSun" w:hint="eastAsia"/>
          <w:sz w:val="20"/>
          <w:szCs w:val="20"/>
        </w:rPr>
        <w:t>我们天天都在这两种光景中：一面在里面，是书拉密女在幔内，在至圣所生活，享受复活得荣的基督；另一面在外面，是亚比该出到营外，在世界里生活，跟从一位卑微的耶稣。我们在里面和主交通，就像书拉密女和所罗门，在象牙宫中；我们在外面生活、作工，就像亚比该跟随大卫受苦从军。在我们里面的是复活的基督，在外面的是拿撒勒人耶稣；在我们隐密处有书拉密女的享受，在明显处有亚比该的生活。</w:t>
      </w:r>
    </w:p>
    <w:p w:rsidR="004C4553" w:rsidRPr="004C4553" w:rsidRDefault="004C4553" w:rsidP="004C45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C4553">
        <w:rPr>
          <w:rFonts w:ascii="SimSun" w:eastAsia="SimSun" w:hAnsi="SimSun" w:hint="eastAsia"/>
          <w:sz w:val="20"/>
          <w:szCs w:val="20"/>
        </w:rPr>
        <w:t>我们好像走在一条窄路上，我们的光景就像拿撒勒人耶稣。然而，当人难为我们、逼迫我们、反对我们、折磨我们时，我们却在里面，享受复活的基督。……我在监里，……就外面来说，我受折磨就像拿撒勒人耶稣一样，但里面却在享受一位复活、得荣、在圣灵里的所罗门—基督。</w:t>
      </w:r>
    </w:p>
    <w:p w:rsidR="004C4553" w:rsidRPr="004C4553" w:rsidRDefault="004C4553" w:rsidP="004C45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C4553">
        <w:rPr>
          <w:rFonts w:ascii="SimSun" w:eastAsia="SimSun" w:hAnsi="SimSun" w:hint="eastAsia"/>
          <w:sz w:val="20"/>
          <w:szCs w:val="20"/>
        </w:rPr>
        <w:t>腓立比三章十节说，“使我认识基督、并祂复活的大能、以及同祂受苦的交通，模成祂的死。”就基督而言，祂是先经历受苦，尔后复活；就我们而言，我们是先摸着复活，尔后经历受苦。祂是先死尔后复活，我</w:t>
      </w:r>
      <w:r w:rsidRPr="004C4553">
        <w:rPr>
          <w:rFonts w:ascii="SimSun" w:eastAsia="SimSun" w:hAnsi="SimSun" w:hint="eastAsia"/>
          <w:sz w:val="20"/>
          <w:szCs w:val="20"/>
        </w:rPr>
        <w:lastRenderedPageBreak/>
        <w:t>们是先复活尔后死。因此，没有一个人能凭自己，走十字架的道路；也没有一个人能凭自己，跟随拿撒勒人耶稣的脚踪。乃是当一个人里面碰着复活的基督，接触复活的基督时，复活的基督在他里面，他才能说，现在活着的不再是我，乃是基督在我里面活着（加二</w:t>
      </w:r>
      <w:r w:rsidRPr="004C4553">
        <w:rPr>
          <w:rFonts w:ascii="SimSun" w:eastAsia="SimSun" w:hAnsi="SimSun"/>
          <w:sz w:val="20"/>
          <w:szCs w:val="20"/>
        </w:rPr>
        <w:t>20</w:t>
      </w:r>
      <w:r w:rsidRPr="004C4553">
        <w:rPr>
          <w:rFonts w:ascii="SimSun" w:eastAsia="SimSun" w:hAnsi="SimSun" w:hint="eastAsia"/>
          <w:sz w:val="20"/>
          <w:szCs w:val="20"/>
        </w:rPr>
        <w:t>）。</w:t>
      </w:r>
    </w:p>
    <w:p w:rsidR="0093425F" w:rsidRPr="001F4B80" w:rsidRDefault="004C4553" w:rsidP="004C45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C4553">
        <w:rPr>
          <w:rFonts w:ascii="SimSun" w:eastAsia="SimSun" w:hAnsi="SimSun" w:hint="eastAsia"/>
          <w:sz w:val="20"/>
          <w:szCs w:val="20"/>
        </w:rPr>
        <w:t>只有那些进到幔子里的人</w:t>
      </w:r>
      <w:r w:rsidR="009518BB">
        <w:rPr>
          <w:rFonts w:ascii="SimSun" w:eastAsia="SimSun" w:hAnsi="SimSun" w:hint="eastAsia"/>
          <w:sz w:val="20"/>
          <w:szCs w:val="20"/>
        </w:rPr>
        <w:t>（</w:t>
      </w:r>
      <w:r w:rsidRPr="004C4553">
        <w:rPr>
          <w:rFonts w:ascii="SimSun" w:eastAsia="SimSun" w:hAnsi="SimSun" w:hint="eastAsia"/>
          <w:sz w:val="20"/>
          <w:szCs w:val="20"/>
        </w:rPr>
        <w:t>来十</w:t>
      </w:r>
      <w:r w:rsidRPr="004C4553">
        <w:rPr>
          <w:rFonts w:ascii="SimSun" w:eastAsia="SimSun" w:hAnsi="SimSun"/>
          <w:sz w:val="20"/>
          <w:szCs w:val="20"/>
        </w:rPr>
        <w:t>19</w:t>
      </w:r>
      <w:r w:rsidR="00CA689B">
        <w:rPr>
          <w:rFonts w:ascii="SimSun" w:eastAsia="SimSun" w:hAnsi="SimSun"/>
          <w:sz w:val="20"/>
          <w:szCs w:val="20"/>
        </w:rPr>
        <w:t>～</w:t>
      </w:r>
      <w:r w:rsidRPr="004C4553">
        <w:rPr>
          <w:rFonts w:ascii="SimSun" w:eastAsia="SimSun" w:hAnsi="SimSun"/>
          <w:sz w:val="20"/>
          <w:szCs w:val="20"/>
        </w:rPr>
        <w:t>20</w:t>
      </w:r>
      <w:r w:rsidR="009518BB">
        <w:rPr>
          <w:rFonts w:ascii="SimSun" w:eastAsia="SimSun" w:hAnsi="SimSun" w:hint="eastAsia"/>
          <w:sz w:val="20"/>
          <w:szCs w:val="20"/>
        </w:rPr>
        <w:t>）</w:t>
      </w:r>
      <w:r w:rsidRPr="004C4553">
        <w:rPr>
          <w:rFonts w:ascii="SimSun" w:eastAsia="SimSun" w:hAnsi="SimSun" w:hint="eastAsia"/>
          <w:sz w:val="20"/>
          <w:szCs w:val="20"/>
        </w:rPr>
        <w:t>，才能出到营外就了祂去，忍受祂所受的凌辱（十三</w:t>
      </w:r>
      <w:r w:rsidRPr="004C4553">
        <w:rPr>
          <w:rFonts w:ascii="SimSun" w:eastAsia="SimSun" w:hAnsi="SimSun"/>
          <w:sz w:val="20"/>
          <w:szCs w:val="20"/>
        </w:rPr>
        <w:t>13</w:t>
      </w:r>
      <w:r w:rsidRPr="004C4553">
        <w:rPr>
          <w:rFonts w:ascii="SimSun" w:eastAsia="SimSun" w:hAnsi="SimSun" w:hint="eastAsia"/>
          <w:sz w:val="20"/>
          <w:szCs w:val="20"/>
        </w:rPr>
        <w:t>）。可以说，乃是这位复活的基督在我们里面，带着我们跟随那一位受苦的耶稣。祂已经走过十字架的道路，现今祂在复活里，进到我们里面，再带着我们走十字架的道路（</w:t>
      </w:r>
      <w:r w:rsidR="000D0E2B">
        <w:rPr>
          <w:rFonts w:ascii="SimSun" w:eastAsia="SimSun" w:hAnsi="SimSun" w:hint="eastAsia"/>
          <w:sz w:val="20"/>
          <w:szCs w:val="20"/>
        </w:rPr>
        <w:t>《</w:t>
      </w:r>
      <w:r w:rsidRPr="004C4553">
        <w:rPr>
          <w:rFonts w:ascii="SimSun" w:eastAsia="SimSun" w:hAnsi="SimSun" w:hint="eastAsia"/>
          <w:sz w:val="20"/>
          <w:szCs w:val="20"/>
        </w:rPr>
        <w:t>召会的意义</w:t>
      </w:r>
      <w:r w:rsidR="000D0E2B">
        <w:rPr>
          <w:rFonts w:ascii="SimSun" w:eastAsia="SimSun" w:hAnsi="SimSun" w:hint="eastAsia"/>
          <w:sz w:val="20"/>
          <w:szCs w:val="20"/>
        </w:rPr>
        <w:t>》</w:t>
      </w:r>
      <w:r w:rsidRPr="004C4553">
        <w:rPr>
          <w:rFonts w:ascii="SimSun" w:eastAsia="SimSun" w:hAnsi="SimSun" w:hint="eastAsia"/>
          <w:sz w:val="20"/>
          <w:szCs w:val="20"/>
        </w:rPr>
        <w:t>，一二五至一二七页）。</w:t>
      </w:r>
    </w:p>
    <w:p w:rsidR="0053684D" w:rsidRPr="001F4B80" w:rsidRDefault="0053684D" w:rsidP="0053684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187FC5" w:rsidRPr="001F4B80" w:rsidRDefault="000404C0" w:rsidP="00187FC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187FC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生命树》</w:t>
      </w:r>
      <w:r w:rsidR="00187FC5" w:rsidRPr="000C5078">
        <w:rPr>
          <w:rFonts w:ascii="SimSun" w:eastAsia="SimSun" w:hAnsi="SimSun" w:hint="eastAsia"/>
          <w:color w:val="000000" w:themeColor="text1"/>
          <w:sz w:val="20"/>
          <w:szCs w:val="20"/>
        </w:rPr>
        <w:t>第七章　末后的亚当如何成为我们里面的生命树</w:t>
      </w:r>
      <w:r w:rsidR="00187FC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187FC5" w:rsidRPr="00F15B74">
        <w:rPr>
          <w:rFonts w:ascii="SimSun" w:eastAsia="SimSun" w:hAnsi="SimSun" w:hint="eastAsia"/>
          <w:color w:val="000000" w:themeColor="text1"/>
          <w:sz w:val="20"/>
          <w:szCs w:val="20"/>
        </w:rPr>
        <w:t>基督如何成了赐生命的灵</w:t>
      </w:r>
      <w:r w:rsidR="00187FC5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七～十五段</w:t>
      </w:r>
      <w:r w:rsidR="00187FC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463FFA" w:rsidRPr="001F4B80" w:rsidRDefault="00463FFA" w:rsidP="000404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894AE9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94AE9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66AA8" w:rsidRPr="00FC2F22" w:rsidRDefault="00FC2F2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</w:pPr>
      <w:r w:rsidRPr="00D834A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雅歌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6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</w:t>
      </w:r>
      <w:r w:rsidRPr="00FC2F2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回来，回来，书拉密女啊；回来，回来，使我们得观看你。你们为何要观看书拉密女，像观看二营军兵跳舞呢？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416AF" w:rsidRPr="00CC665D" w:rsidRDefault="00CC665D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</w:pPr>
      <w:r w:rsidRPr="005042A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6</w:t>
      </w:r>
      <w:r w:rsidR="00B416AF" w:rsidRPr="00681A78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:1</w:t>
      </w:r>
      <w:r w:rsidR="00B416AF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9</w:t>
      </w:r>
      <w:r w:rsidR="00B416AF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2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</w:p>
    <w:p w:rsidR="00464887" w:rsidRPr="00681A78" w:rsidRDefault="00CC665D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B416AF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54F40" w:rsidRPr="00854F4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有这盼望如同魂的锚，又牢靠又坚固，且通入幔内；</w:t>
      </w:r>
    </w:p>
    <w:p w:rsidR="00E42981" w:rsidRPr="00681A78" w:rsidRDefault="00CC665D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9" w:name="_Hlk106828100"/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3C597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10" w:name="_Hlk107432630"/>
      <w:r w:rsidR="00854F40" w:rsidRPr="00854F4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作先锋的耶稣，既照着麦基洗德的等次，成了永远的大祭司，就为我们进入幔内。</w:t>
      </w:r>
      <w:bookmarkEnd w:id="10"/>
    </w:p>
    <w:p w:rsidR="00B60CDA" w:rsidRPr="00681A78" w:rsidRDefault="00B60CDA" w:rsidP="00B60CD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D834A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雅歌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6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</w:t>
      </w:r>
    </w:p>
    <w:p w:rsidR="00B60CDA" w:rsidRPr="00681A78" w:rsidRDefault="00B60CDA" w:rsidP="00B60CD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3F6CA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回来，回来，书拉密女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Pr="003F6CA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；回来，回来，使我们得观看你。你们为何要观看书拉密女，像观看二营军兵跳舞呢？</w:t>
      </w:r>
    </w:p>
    <w:p w:rsidR="00022AD7" w:rsidRPr="00681A78" w:rsidRDefault="00E63BFE" w:rsidP="00022AD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E63BFE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="00022AD7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022AD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221E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022AD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="00221E0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</w:p>
    <w:p w:rsidR="00E42981" w:rsidRPr="00681A78" w:rsidRDefault="003C5977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7525D" w:rsidRPr="0087525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我认识基督、并祂复活的大能、以及同祂受苦的交通，模成祂的死，</w:t>
      </w:r>
    </w:p>
    <w:bookmarkEnd w:id="9"/>
    <w:p w:rsidR="00E42981" w:rsidRPr="00681A78" w:rsidRDefault="00361511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361511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:28-32</w:t>
      </w:r>
    </w:p>
    <w:p w:rsidR="00464887" w:rsidRPr="00681A78" w:rsidRDefault="0036151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8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00001" w:rsidRPr="00700001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还有，我们晓得万有都互相效力，叫爱神的人得益处，就是按祂旨意被召的人。</w:t>
      </w:r>
    </w:p>
    <w:p w:rsidR="00E42981" w:rsidRPr="00681A78" w:rsidRDefault="00361511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9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D7578" w:rsidRPr="00CD75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神所</w:t>
      </w:r>
      <w:r w:rsidR="002846A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预</w:t>
      </w:r>
      <w:r w:rsidR="00CD7578" w:rsidRPr="00CD75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知的人，祂也</w:t>
      </w:r>
      <w:r w:rsidR="002846A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预</w:t>
      </w:r>
      <w:r w:rsidR="00CD7578" w:rsidRPr="00CD75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定他们模成神儿子的形像，使祂儿子在许多弟兄中作长子</w:t>
      </w:r>
      <w:r w:rsidR="00E4298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EC312A" w:rsidRPr="00681A78" w:rsidRDefault="00361511" w:rsidP="00EC312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8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0</w:t>
      </w:r>
      <w:r w:rsidR="00EC312A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107A6" w:rsidRPr="00F107A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所</w:t>
      </w:r>
      <w:r w:rsidR="002846A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预</w:t>
      </w:r>
      <w:r w:rsidR="00F107A6" w:rsidRPr="00F107A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定的人，又召他们来；所召来的人，又称他们为义；所称为义的人，又叫他们得荣耀。</w:t>
      </w:r>
    </w:p>
    <w:p w:rsidR="00CD2F01" w:rsidRPr="00681A78" w:rsidRDefault="0036151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1</w:t>
      </w:r>
      <w:r w:rsidR="00CD2F0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D436E" w:rsidRPr="001D436E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样，对这些事，我们可说什么？神若帮助我们，谁能抵挡我们？</w:t>
      </w:r>
    </w:p>
    <w:p w:rsidR="00CD2F01" w:rsidRPr="00681A78" w:rsidRDefault="0036151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lastRenderedPageBreak/>
        <w:t>8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2</w:t>
      </w:r>
      <w:r w:rsidR="00CD2F0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47DB9" w:rsidRPr="00E47DB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既不吝惜自己的儿子，为我们众人舍了，岂不也把万有和祂一同白白</w:t>
      </w:r>
      <w:r w:rsidR="002439D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="00E47DB9" w:rsidRPr="00E47DB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赐给我们么？</w:t>
      </w:r>
    </w:p>
    <w:p w:rsidR="00865221" w:rsidRDefault="00DE2F2C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917D3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</w:t>
      </w:r>
      <w:r w:rsidR="00386108" w:rsidRPr="0038610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Pr="00F047C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</w:t>
      </w:r>
      <w:r w:rsidRPr="00F047C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7-58</w:t>
      </w:r>
    </w:p>
    <w:p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="00087EE5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087EE5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7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87EE5" w:rsidRPr="00087E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感谢神，祂</w:t>
      </w:r>
      <w:r w:rsidR="00087E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087EE5" w:rsidRPr="00087E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我们的主耶稣基督，使我们得胜。</w:t>
      </w:r>
    </w:p>
    <w:p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676A4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676A4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8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14C74" w:rsidRPr="00314C7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亲爱的弟兄们，你们务要坚固，不可摇动，常常竭力多作主工，因为知道你们的劳苦，在主里面不是徒然的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894AE9" w:rsidRPr="00894AE9" w:rsidRDefault="00894AE9" w:rsidP="00894AE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4AE9">
        <w:rPr>
          <w:rFonts w:ascii="SimSun" w:eastAsia="SimSun" w:hAnsi="SimSun" w:hint="eastAsia"/>
          <w:sz w:val="20"/>
          <w:szCs w:val="20"/>
        </w:rPr>
        <w:t>当我们信主后，我们会受到人的逼迫、为难。那时，我们外面虽然痛苦受压，里面却有一种能力，使我们觉得荣耀。我们外面虽然流泪，里面却是欢喜。那个能力、荣耀、欢喜就是复活，就是我们里面的所罗门，我们的基督。书拉密女虽然有预表将来得荣耀的召会之意，但更预表今天在复活里的召会。书拉密女的预表，不是客观、将来的，乃是主观、现在的，是为着我们今天主观的经历（</w:t>
      </w:r>
      <w:r w:rsidR="000D0E2B">
        <w:rPr>
          <w:rFonts w:ascii="SimSun" w:eastAsia="SimSun" w:hAnsi="SimSun" w:hint="eastAsia"/>
          <w:sz w:val="20"/>
          <w:szCs w:val="20"/>
        </w:rPr>
        <w:t>《</w:t>
      </w:r>
      <w:r w:rsidRPr="00894AE9">
        <w:rPr>
          <w:rFonts w:ascii="SimSun" w:eastAsia="SimSun" w:hAnsi="SimSun" w:hint="eastAsia"/>
          <w:sz w:val="20"/>
          <w:szCs w:val="20"/>
        </w:rPr>
        <w:t>召会的意义</w:t>
      </w:r>
      <w:r w:rsidR="000D0E2B">
        <w:rPr>
          <w:rFonts w:ascii="SimSun" w:eastAsia="SimSun" w:hAnsi="SimSun" w:hint="eastAsia"/>
          <w:sz w:val="20"/>
          <w:szCs w:val="20"/>
        </w:rPr>
        <w:t>》</w:t>
      </w:r>
      <w:r w:rsidRPr="00894AE9">
        <w:rPr>
          <w:rFonts w:ascii="SimSun" w:eastAsia="SimSun" w:hAnsi="SimSun" w:hint="eastAsia"/>
          <w:sz w:val="20"/>
          <w:szCs w:val="20"/>
        </w:rPr>
        <w:t>，一三三页）。</w:t>
      </w:r>
    </w:p>
    <w:p w:rsidR="006B373B" w:rsidRDefault="00894AE9" w:rsidP="00894AE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4AE9">
        <w:rPr>
          <w:rFonts w:ascii="SimSun" w:eastAsia="SimSun" w:hAnsi="SimSun" w:hint="eastAsia"/>
          <w:sz w:val="20"/>
          <w:szCs w:val="20"/>
        </w:rPr>
        <w:t>有一位弟兄，就是因看见复活的显出，深受感动而得救。……当义和团乱杀基督徒的事闹得正厉害时，……有一天他在店里，忽然听见马路上有喊叫声，就从门缝里看出去。有些义和团的人，包着头巾，拿着短刀，凶狠地押着一辆车，上面坐着一位二十岁左右的青年女子，正要被拖到刑场去行刑，那是因为她不愿否认主的名。……希奇的是，……那个女子坐在车上，竟然一点都不害怕，并且满面笑容，一路上唱着赞美诗。这个少年人在店铺里看见这景象，深受感动，留下了深刻的印象。</w:t>
      </w:r>
    </w:p>
    <w:p w:rsidR="00894AE9" w:rsidRPr="00894AE9" w:rsidRDefault="00894AE9" w:rsidP="00894AE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4AE9">
        <w:rPr>
          <w:rFonts w:ascii="SimSun" w:eastAsia="SimSun" w:hAnsi="SimSun" w:hint="eastAsia"/>
          <w:sz w:val="20"/>
          <w:szCs w:val="20"/>
        </w:rPr>
        <w:t>因这缘故他接受了主，之后他放下一切，说，“我也要出去传主耶稣。”那位姊妹在那一天，被义和团拖出去，要行刑时所显出的光景，可以说是复活显出来了。主耶稣还没有死而复活之先，……祂所显出来的光景，就是复活。有一天，祂复活了，完全进到复活里，那就是死而复活的光景。今天召会也是这样，到那一天，已死的圣徒要复活，活着的圣徒要变化被提，我们就实际地进到复活里。然而，在那一天还没有来到之先，我们今天就能活在复活里。</w:t>
      </w:r>
    </w:p>
    <w:p w:rsidR="00894AE9" w:rsidRPr="00894AE9" w:rsidRDefault="00894AE9" w:rsidP="00894AE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4AE9">
        <w:rPr>
          <w:rFonts w:ascii="SimSun" w:eastAsia="SimSun" w:hAnsi="SimSun" w:hint="eastAsia"/>
          <w:sz w:val="20"/>
          <w:szCs w:val="20"/>
        </w:rPr>
        <w:t>在象牙宫中，和所罗门共同生活的书拉密女，乃是预表在至圣所里，和基督一同交通的召会；这不是重在将来的复活，乃是重在今天活在复活里的生活。……神从来没有要我们咬着牙根，凭着自己，刚强努力来走十字架的道路；祂乃是在复活里，进到我们里面，作我们的能力，顶着我们，推着我们，来走十字架的路。……表面看来，这条路好像很艰难，但实际走在其</w:t>
      </w:r>
      <w:r w:rsidRPr="00894AE9">
        <w:rPr>
          <w:rFonts w:ascii="SimSun" w:eastAsia="SimSun" w:hAnsi="SimSun" w:hint="eastAsia"/>
          <w:sz w:val="20"/>
          <w:szCs w:val="20"/>
        </w:rPr>
        <w:lastRenderedPageBreak/>
        <w:t>中的人都知道，里面有一个能力。……我们里面是所罗门，外面是大卫；我们里面是书拉密女，外面是亚比该。这不是两个分开的时期，乃是里外两面同时并存的。</w:t>
      </w:r>
    </w:p>
    <w:p w:rsidR="00E615A5" w:rsidRPr="001F4B80" w:rsidRDefault="00894AE9" w:rsidP="00894AE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94AE9">
        <w:rPr>
          <w:rFonts w:ascii="SimSun" w:eastAsia="SimSun" w:hAnsi="SimSun" w:hint="eastAsia"/>
          <w:sz w:val="20"/>
          <w:szCs w:val="20"/>
        </w:rPr>
        <w:t>我们多少都有这样的经历，里面是所罗门，外面是大卫。我们是受难为、困苦的人，是忧患之子，被人逼迫得飘流在旷野；但在我们里面有一个能力，有一个交通，是甜美、荣耀的；在我们里面有神，有灵，有一个“所罗门”，就是复活的基督。所以，使徒保罗能说，使我认识祂复活的大能，好叫我能模成祂的死，和祂一同受苦（腓三</w:t>
      </w:r>
      <w:r w:rsidRPr="00894AE9">
        <w:rPr>
          <w:rFonts w:ascii="SimSun" w:eastAsia="SimSun" w:hAnsi="SimSun"/>
          <w:sz w:val="20"/>
          <w:szCs w:val="20"/>
        </w:rPr>
        <w:t>10</w:t>
      </w:r>
      <w:r w:rsidRPr="00894AE9">
        <w:rPr>
          <w:rFonts w:ascii="SimSun" w:eastAsia="SimSun" w:hAnsi="SimSun" w:hint="eastAsia"/>
          <w:sz w:val="20"/>
          <w:szCs w:val="20"/>
        </w:rPr>
        <w:t>）。所罗门在我们里面，我们就能走大卫的路；基督活在我们里面，我们就能走拿撒勒人耶稣的路。这是个深的基督徒，也是个有水准的基督徒（</w:t>
      </w:r>
      <w:r w:rsidR="000D0E2B">
        <w:rPr>
          <w:rFonts w:ascii="SimSun" w:eastAsia="SimSun" w:hAnsi="SimSun" w:hint="eastAsia"/>
          <w:sz w:val="20"/>
          <w:szCs w:val="20"/>
        </w:rPr>
        <w:t>《</w:t>
      </w:r>
      <w:r w:rsidRPr="00894AE9">
        <w:rPr>
          <w:rFonts w:ascii="SimSun" w:eastAsia="SimSun" w:hAnsi="SimSun" w:hint="eastAsia"/>
          <w:sz w:val="20"/>
          <w:szCs w:val="20"/>
        </w:rPr>
        <w:t>召会的意义</w:t>
      </w:r>
      <w:r w:rsidR="000D0E2B">
        <w:rPr>
          <w:rFonts w:ascii="SimSun" w:eastAsia="SimSun" w:hAnsi="SimSun" w:hint="eastAsia"/>
          <w:sz w:val="20"/>
          <w:szCs w:val="20"/>
        </w:rPr>
        <w:t>》</w:t>
      </w:r>
      <w:r w:rsidRPr="00894AE9">
        <w:rPr>
          <w:rFonts w:ascii="SimSun" w:eastAsia="SimSun" w:hAnsi="SimSun" w:hint="eastAsia"/>
          <w:sz w:val="20"/>
          <w:szCs w:val="20"/>
        </w:rPr>
        <w:t>，一三三至一三六页）。</w:t>
      </w:r>
    </w:p>
    <w:p w:rsidR="00392681" w:rsidRPr="001F4B80" w:rsidRDefault="00392681" w:rsidP="0039268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392681" w:rsidRPr="001F4B80" w:rsidRDefault="00392681" w:rsidP="0039268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Pr="000C5078">
        <w:rPr>
          <w:rFonts w:ascii="SimSun" w:eastAsia="SimSun" w:hAnsi="SimSun" w:hint="eastAsia"/>
          <w:color w:val="000000" w:themeColor="text1"/>
          <w:sz w:val="20"/>
          <w:szCs w:val="20"/>
        </w:rPr>
        <w:t>第七章　末后的亚当如何成为我们里面的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554D1" w:rsidRPr="009554D1">
        <w:rPr>
          <w:rFonts w:ascii="SimSun" w:eastAsia="SimSun" w:hAnsi="SimSun" w:hint="eastAsia"/>
          <w:color w:val="000000" w:themeColor="text1"/>
          <w:sz w:val="20"/>
          <w:szCs w:val="20"/>
        </w:rPr>
        <w:t>那灵是包罗万有的药剂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6F7EC5" w:rsidRDefault="006F7EC5" w:rsidP="00392681">
      <w:pPr>
        <w:tabs>
          <w:tab w:val="left" w:pos="2430"/>
        </w:tabs>
        <w:jc w:val="both"/>
        <w:rPr>
          <w:ins w:id="11" w:author="saints" w:date="2022-07-30T20:42:00Z"/>
          <w:rFonts w:ascii="SimSun" w:eastAsia="SimSun" w:hAnsi="SimSun"/>
          <w:sz w:val="20"/>
          <w:szCs w:val="20"/>
        </w:rPr>
      </w:pPr>
    </w:p>
    <w:p w:rsidR="001E5C7E" w:rsidRDefault="001E5C7E" w:rsidP="00392681">
      <w:pPr>
        <w:tabs>
          <w:tab w:val="left" w:pos="2430"/>
        </w:tabs>
        <w:jc w:val="both"/>
        <w:rPr>
          <w:ins w:id="12" w:author="saints" w:date="2022-07-30T20:42:00Z"/>
          <w:rFonts w:ascii="SimSun" w:eastAsia="SimSun" w:hAnsi="SimSun"/>
          <w:sz w:val="20"/>
          <w:szCs w:val="20"/>
        </w:rPr>
      </w:pPr>
    </w:p>
    <w:p w:rsidR="001E5C7E" w:rsidRPr="001F4B80" w:rsidRDefault="001E5C7E" w:rsidP="0039268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EE47A3" w:rsidRPr="001F4B80" w:rsidRDefault="0034516D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>
        <w:rPr>
          <w:rStyle w:val="Strong"/>
          <w:rFonts w:ascii="SimSun" w:eastAsia="SimSun" w:hAnsi="SimSun" w:hint="eastAsia"/>
          <w:sz w:val="20"/>
          <w:szCs w:val="20"/>
        </w:rPr>
        <w:t>进入幔内，就必出到营外</w:t>
      </w:r>
    </w:p>
    <w:p w:rsidR="006A3296" w:rsidRPr="00CE6251" w:rsidRDefault="00217C96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1F4B80">
        <w:rPr>
          <w:rFonts w:ascii="SimSun" w:eastAsia="SimSun" w:hAnsi="SimSun" w:cs="SimSun"/>
          <w:sz w:val="20"/>
          <w:szCs w:val="20"/>
        </w:rPr>
        <w:t>（</w:t>
      </w:r>
      <w:r w:rsidR="00681A78">
        <w:rPr>
          <w:rFonts w:ascii="SimSun" w:eastAsia="SimSun" w:hAnsi="SimSun" w:cs="SimSun" w:hint="eastAsia"/>
          <w:sz w:val="20"/>
          <w:szCs w:val="20"/>
        </w:rPr>
        <w:t>大本</w:t>
      </w:r>
      <w:r w:rsidR="00E80563">
        <w:rPr>
          <w:rFonts w:ascii="SimSun" w:eastAsia="SimSun" w:hAnsi="SimSun" w:cs="SimSun"/>
          <w:sz w:val="20"/>
          <w:szCs w:val="20"/>
        </w:rPr>
        <w:t>414</w:t>
      </w:r>
      <w:r w:rsidR="007D3E30" w:rsidRPr="001F4B80">
        <w:rPr>
          <w:rFonts w:ascii="SimSun" w:eastAsia="SimSun" w:hAnsi="SimSun" w:cs="SimSun"/>
          <w:sz w:val="20"/>
          <w:szCs w:val="20"/>
        </w:rPr>
        <w:t>首</w:t>
      </w:r>
      <w:r w:rsidR="00F7661A" w:rsidRPr="001F4B80">
        <w:rPr>
          <w:rFonts w:ascii="SimSun" w:eastAsia="SimSun" w:hAnsi="SimSun" w:cs="SimSun"/>
          <w:sz w:val="20"/>
          <w:szCs w:val="20"/>
        </w:rPr>
        <w:t>）</w:t>
      </w:r>
      <w:bookmarkStart w:id="13" w:name="_Hlk102019651"/>
      <w:bookmarkStart w:id="14" w:name="_Hlk102018736"/>
      <w:bookmarkStart w:id="15" w:name="_Hlk102018979"/>
    </w:p>
    <w:bookmarkEnd w:id="13"/>
    <w:bookmarkEnd w:id="14"/>
    <w:bookmarkEnd w:id="15"/>
    <w:p w:rsidR="00673369" w:rsidRPr="00E80563" w:rsidRDefault="00673369" w:rsidP="00E80563">
      <w:pPr>
        <w:rPr>
          <w:rFonts w:ascii="SimSun" w:eastAsia="SimSun" w:hAnsi="SimSun" w:cs="Microsoft JhengHei"/>
          <w:sz w:val="20"/>
          <w:szCs w:val="20"/>
        </w:rPr>
      </w:pPr>
    </w:p>
    <w:p w:rsidR="00E52909" w:rsidRDefault="00E80563" w:rsidP="00E52909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进入幔内，就必出到营外，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尝到天美，就必丢弃地爱；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圣中之圣如果满足我心，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空中之空岂能欺骗我魂？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5C7545" w:rsidRDefault="00E80563" w:rsidP="005C7545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进入幔内，就必出到营外，</w:t>
      </w:r>
    </w:p>
    <w:p w:rsidR="005C7545" w:rsidRPr="00E80563" w:rsidRDefault="005C7545" w:rsidP="005C7545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天一同在，就必使地离开；</w:t>
      </w:r>
    </w:p>
    <w:p w:rsidR="005C7545" w:rsidRPr="00E80563" w:rsidRDefault="005C7545" w:rsidP="005C7545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天上荣耀如果吸引我灵，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地上福乐岂能霸占我情？</w:t>
      </w:r>
    </w:p>
    <w:p w:rsidR="005C7545" w:rsidRP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E80563" w:rsidRDefault="00E80563" w:rsidP="00E52909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进入幔内，瞻仰荣耀基督，</w:t>
      </w:r>
    </w:p>
    <w:p w:rsidR="005C7545" w:rsidRPr="00E80563" w:rsidRDefault="005C7545" w:rsidP="005C7545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出到营外，跟随卑微耶稣；</w:t>
      </w:r>
    </w:p>
    <w:p w:rsidR="005C7545" w:rsidRPr="00E80563" w:rsidRDefault="005C7545" w:rsidP="005C7545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宝座、冠冕，如果将我鼓舞，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马槽、十架，岂能使我裹足？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E80563" w:rsidRDefault="00E80563" w:rsidP="00E52909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进入幔内，吸取复活大能，</w:t>
      </w:r>
    </w:p>
    <w:p w:rsidR="005C7545" w:rsidRPr="00E80563" w:rsidRDefault="005C7545" w:rsidP="005C7545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出到营外，奔跑十架路程；</w:t>
      </w:r>
    </w:p>
    <w:p w:rsidR="005C7545" w:rsidRPr="00E80563" w:rsidRDefault="005C7545" w:rsidP="005C7545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我若看见祂在天上面容，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就必步武祂在地上脚踪。</w:t>
      </w:r>
    </w:p>
    <w:p w:rsidR="005C7545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E80563" w:rsidRPr="00E80563" w:rsidRDefault="00E80563" w:rsidP="00E80563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lastRenderedPageBreak/>
        <w:t>进入幔内，饱尝天上肥甘，</w:t>
      </w:r>
    </w:p>
    <w:p w:rsidR="005C7545" w:rsidRPr="00E80563" w:rsidRDefault="005C7545" w:rsidP="005C7545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出到营外，忍受地上艰难；</w:t>
      </w:r>
    </w:p>
    <w:p w:rsidR="005C7545" w:rsidRPr="00E80563" w:rsidRDefault="005C7545" w:rsidP="005C7545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地上经历虽使我心酸痛，</w:t>
      </w:r>
    </w:p>
    <w:p w:rsidR="00E80563" w:rsidRPr="001F4B80" w:rsidRDefault="005C7545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E80563">
        <w:rPr>
          <w:rFonts w:ascii="SimSun" w:eastAsia="SimSun" w:hAnsi="SimSun" w:cs="Microsoft JhengHei" w:hint="eastAsia"/>
          <w:sz w:val="20"/>
          <w:szCs w:val="20"/>
        </w:rPr>
        <w:t>天上交通却叫我灵赞颂。</w:t>
      </w:r>
    </w:p>
    <w:p w:rsidR="00E8169B" w:rsidRDefault="00E8169B" w:rsidP="005C7545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E8169B" w:rsidRPr="00FE3F4B" w:rsidRDefault="00E8169B" w:rsidP="00FE3F4B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FE3F4B">
        <w:rPr>
          <w:rFonts w:ascii="SimSun" w:eastAsia="SimSun" w:hAnsi="SimSun" w:cs="Microsoft JhengHei" w:hint="eastAsia"/>
          <w:sz w:val="20"/>
          <w:szCs w:val="20"/>
        </w:rPr>
        <w:t>进入幔内，享受主的上好，</w:t>
      </w:r>
    </w:p>
    <w:p w:rsidR="00E8169B" w:rsidRPr="00FE3F4B" w:rsidRDefault="00E8169B" w:rsidP="00FE3F4B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FE3F4B">
        <w:rPr>
          <w:rFonts w:ascii="SimSun" w:eastAsia="SimSun" w:hAnsi="SimSun" w:cs="Microsoft JhengHei" w:hint="eastAsia"/>
          <w:sz w:val="20"/>
          <w:szCs w:val="20"/>
        </w:rPr>
        <w:t>出到营外，供应人的需要；</w:t>
      </w:r>
    </w:p>
    <w:p w:rsidR="00E8169B" w:rsidRPr="00FE3F4B" w:rsidRDefault="00E8169B" w:rsidP="00FE3F4B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FE3F4B">
        <w:rPr>
          <w:rFonts w:ascii="SimSun" w:eastAsia="SimSun" w:hAnsi="SimSun" w:cs="Microsoft JhengHei" w:hint="eastAsia"/>
          <w:sz w:val="20"/>
          <w:szCs w:val="20"/>
        </w:rPr>
        <w:t>天上生命如果从我活出，</w:t>
      </w:r>
    </w:p>
    <w:p w:rsidR="00E8169B" w:rsidRDefault="00E8169B" w:rsidP="00E8169B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FE3F4B">
        <w:rPr>
          <w:rFonts w:ascii="SimSun" w:eastAsia="SimSun" w:hAnsi="SimSun" w:cs="Microsoft JhengHei" w:hint="eastAsia"/>
          <w:sz w:val="20"/>
          <w:szCs w:val="20"/>
        </w:rPr>
        <w:t>地上灵魂就必因我得福。</w:t>
      </w:r>
    </w:p>
    <w:p w:rsidR="00E8169B" w:rsidRPr="00FE3F4B" w:rsidRDefault="00E8169B" w:rsidP="00FE3F4B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E8169B" w:rsidRPr="00FE3F4B" w:rsidRDefault="00E8169B" w:rsidP="00FE3F4B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FE3F4B">
        <w:rPr>
          <w:rFonts w:ascii="SimSun" w:eastAsia="SimSun" w:hAnsi="SimSun" w:cs="Microsoft JhengHei" w:hint="eastAsia"/>
          <w:sz w:val="20"/>
          <w:szCs w:val="20"/>
        </w:rPr>
        <w:t>进入幔内，直到幔子不存，</w:t>
      </w:r>
    </w:p>
    <w:p w:rsidR="00E8169B" w:rsidRPr="00FE3F4B" w:rsidRDefault="00E8169B" w:rsidP="00FE3F4B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FE3F4B">
        <w:rPr>
          <w:rFonts w:ascii="SimSun" w:eastAsia="SimSun" w:hAnsi="SimSun" w:cs="Microsoft JhengHei" w:hint="eastAsia"/>
          <w:sz w:val="20"/>
          <w:szCs w:val="20"/>
        </w:rPr>
        <w:t>出到营外，直到营都灭尽；</w:t>
      </w:r>
    </w:p>
    <w:p w:rsidR="00E8169B" w:rsidRPr="00FE3F4B" w:rsidRDefault="00E8169B" w:rsidP="00FE3F4B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FE3F4B">
        <w:rPr>
          <w:rFonts w:ascii="SimSun" w:eastAsia="SimSun" w:hAnsi="SimSun" w:cs="Microsoft JhengHei" w:hint="eastAsia"/>
          <w:sz w:val="20"/>
          <w:szCs w:val="20"/>
        </w:rPr>
        <w:t>直到天地所有同归于一，</w:t>
      </w:r>
    </w:p>
    <w:p w:rsidR="00E8169B" w:rsidRPr="00FE3F4B" w:rsidRDefault="00E8169B" w:rsidP="00FE3F4B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FE3F4B">
        <w:rPr>
          <w:rFonts w:ascii="SimSun" w:eastAsia="SimSun" w:hAnsi="SimSun" w:cs="Microsoft JhengHei" w:hint="eastAsia"/>
          <w:sz w:val="20"/>
          <w:szCs w:val="20"/>
        </w:rPr>
        <w:t>直到神、人永远不再分离。</w:t>
      </w:r>
    </w:p>
    <w:p w:rsidR="0058174D" w:rsidRPr="001F4B80" w:rsidRDefault="0058174D" w:rsidP="0052681E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1F4B80" w:rsidTr="003910D9">
        <w:trPr>
          <w:trHeight w:val="234"/>
        </w:trPr>
        <w:tc>
          <w:tcPr>
            <w:tcW w:w="1295" w:type="dxa"/>
          </w:tcPr>
          <w:p w:rsidR="00217C96" w:rsidRPr="001F4B80" w:rsidRDefault="00217C96" w:rsidP="00FE3F4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B95A5D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95A5D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p w:rsidR="00217C96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2210D" w:rsidRPr="00681A78" w:rsidRDefault="004318A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5F3D26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FF17B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C22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FF17B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4103B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C22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F17B0" w:rsidRPr="00BD6FD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要拿起神全副的军装，使你们在邪恶的日子能以抵挡，并且作成了一切，还能站立得住。</w:t>
      </w:r>
    </w:p>
    <w:p w:rsidR="001A38A7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A0578" w:rsidRPr="00681A78" w:rsidRDefault="000A0578" w:rsidP="000A057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0522A9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0522A9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-</w:t>
      </w:r>
      <w:r w:rsidR="000522A9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7</w:t>
      </w:r>
      <w:r w:rsidR="000522A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0522A9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10-</w:t>
      </w:r>
      <w:r w:rsidR="00523786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</w:p>
    <w:p w:rsidR="00697C66" w:rsidRPr="00681A78" w:rsidRDefault="0052378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0A0578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697C6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B9167C" w:rsidRPr="00B9167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作丈夫的，要爱你们的妻子，正如基督爱召会，为召会舍了自己，</w:t>
      </w:r>
    </w:p>
    <w:p w:rsidR="00697C66" w:rsidRPr="00681A78" w:rsidRDefault="0052378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0A0578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C41D1" w:rsidRPr="00BC41D1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好圣化召会，</w:t>
      </w:r>
      <w:r w:rsidR="004870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BC41D1" w:rsidRPr="00BC41D1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话中之水的洗涤洁净召会，</w:t>
      </w:r>
    </w:p>
    <w:p w:rsidR="00697C66" w:rsidRPr="00681A78" w:rsidRDefault="0052378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0A0578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7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C4E0F" w:rsidRPr="000C4E0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好献给自己，作荣耀的召会，没有斑点、皱纹、或任何这类的病，好使她成为圣别、没有瑕疵。</w:t>
      </w:r>
    </w:p>
    <w:p w:rsidR="00697C66" w:rsidRPr="00681A78" w:rsidRDefault="0052378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0A0578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697C6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487097" w:rsidRPr="004870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末了的话，你们要在主里，靠着祂力量的权能，得着加力。</w:t>
      </w:r>
    </w:p>
    <w:p w:rsidR="00697C66" w:rsidRPr="00681A78" w:rsidRDefault="0052378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D4114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487097" w:rsidRPr="004870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要穿戴神全副的军装，使你们能以站住，抵挡魔鬼的诡计，</w:t>
      </w:r>
    </w:p>
    <w:p w:rsidR="00697C66" w:rsidRPr="00681A78" w:rsidRDefault="0052378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487097" w:rsidRPr="004870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我们并不是与血肉之人摔跤，乃是与那些执政的、掌权的、管辖这黑暗世界的、以及诸天界里那邪恶的属灵势力摔跤。</w:t>
      </w:r>
    </w:p>
    <w:p w:rsidR="00697C66" w:rsidRPr="00681A78" w:rsidRDefault="0052378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D6FDA" w:rsidRPr="00BD6FD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要拿起神全副的军装，使你们在邪恶的日子能以抵挡，并且作成了一切，还能站立得住。</w:t>
      </w:r>
    </w:p>
    <w:p w:rsidR="00217C96" w:rsidRPr="00681A78" w:rsidRDefault="00217C9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sectPr w:rsidR="00217C96" w:rsidRPr="00681A78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80" w:rsidRDefault="00473D80">
      <w:r>
        <w:separator/>
      </w:r>
    </w:p>
  </w:endnote>
  <w:endnote w:type="continuationSeparator" w:id="0">
    <w:p w:rsidR="00473D80" w:rsidRDefault="00473D80">
      <w:r>
        <w:continuationSeparator/>
      </w:r>
    </w:p>
  </w:endnote>
  <w:endnote w:type="continuationNotice" w:id="1">
    <w:p w:rsidR="00473D80" w:rsidRDefault="00473D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040385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040385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040385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040385" w:rsidRPr="00FE7206">
          <w:rPr>
            <w:rStyle w:val="PageNumber"/>
            <w:sz w:val="16"/>
            <w:szCs w:val="16"/>
          </w:rPr>
          <w:fldChar w:fldCharType="separate"/>
        </w:r>
        <w:r w:rsidR="001E5C7E">
          <w:rPr>
            <w:rStyle w:val="PageNumber"/>
            <w:noProof/>
            <w:sz w:val="16"/>
            <w:szCs w:val="16"/>
          </w:rPr>
          <w:t>4</w:t>
        </w:r>
        <w:r w:rsidR="00040385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80" w:rsidRDefault="00473D80">
      <w:r>
        <w:separator/>
      </w:r>
    </w:p>
  </w:footnote>
  <w:footnote w:type="continuationSeparator" w:id="0">
    <w:p w:rsidR="00473D80" w:rsidRDefault="00473D80">
      <w:r>
        <w:continuationSeparator/>
      </w:r>
    </w:p>
  </w:footnote>
  <w:footnote w:type="continuationNotice" w:id="1">
    <w:p w:rsidR="00473D80" w:rsidRDefault="00473D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040385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040385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UqFQz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                  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54369" w:rsidRPr="00654369">
      <w:rPr>
        <w:rStyle w:val="MWDate"/>
        <w:rFonts w:ascii="KaiTi" w:eastAsia="KaiTi" w:hAnsi="KaiTi" w:hint="eastAsia"/>
        <w:b/>
        <w:bCs/>
        <w:sz w:val="18"/>
        <w:szCs w:val="18"/>
      </w:rPr>
      <w:t>第十一周</w:t>
    </w:r>
    <w:r w:rsidR="00654369" w:rsidRPr="0065436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4369" w:rsidRPr="00654369">
      <w:rPr>
        <w:rStyle w:val="MWDate"/>
        <w:rFonts w:ascii="KaiTi" w:eastAsia="KaiTi" w:hAnsi="KaiTi" w:hint="eastAsia"/>
        <w:b/>
        <w:bCs/>
        <w:sz w:val="18"/>
        <w:szCs w:val="18"/>
      </w:rPr>
      <w:t>大卫与亚比该预表争战的基督与争战的召会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654369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54369"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627"/>
    <w:rsid w:val="000018C3"/>
    <w:rsid w:val="00001C66"/>
    <w:rsid w:val="000023CC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2051"/>
    <w:rsid w:val="000122C5"/>
    <w:rsid w:val="000124C7"/>
    <w:rsid w:val="0001272F"/>
    <w:rsid w:val="000129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20042"/>
    <w:rsid w:val="00020106"/>
    <w:rsid w:val="00020159"/>
    <w:rsid w:val="000201C4"/>
    <w:rsid w:val="00020FD5"/>
    <w:rsid w:val="00021150"/>
    <w:rsid w:val="00021233"/>
    <w:rsid w:val="0002156A"/>
    <w:rsid w:val="000218AE"/>
    <w:rsid w:val="00021B0E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385"/>
    <w:rsid w:val="000404C0"/>
    <w:rsid w:val="000404C9"/>
    <w:rsid w:val="00041523"/>
    <w:rsid w:val="00041790"/>
    <w:rsid w:val="0004182D"/>
    <w:rsid w:val="00041990"/>
    <w:rsid w:val="00041AD5"/>
    <w:rsid w:val="0004205D"/>
    <w:rsid w:val="0004248B"/>
    <w:rsid w:val="0004285C"/>
    <w:rsid w:val="00042C02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7161"/>
    <w:rsid w:val="000504B2"/>
    <w:rsid w:val="000506FE"/>
    <w:rsid w:val="00050EBC"/>
    <w:rsid w:val="00051473"/>
    <w:rsid w:val="0005176A"/>
    <w:rsid w:val="00051A4A"/>
    <w:rsid w:val="00051F79"/>
    <w:rsid w:val="000520A3"/>
    <w:rsid w:val="000522A9"/>
    <w:rsid w:val="000522C7"/>
    <w:rsid w:val="000522DD"/>
    <w:rsid w:val="0005249D"/>
    <w:rsid w:val="000524F5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142"/>
    <w:rsid w:val="00065581"/>
    <w:rsid w:val="0006586D"/>
    <w:rsid w:val="0006589F"/>
    <w:rsid w:val="00065E18"/>
    <w:rsid w:val="00065FE8"/>
    <w:rsid w:val="00065FF4"/>
    <w:rsid w:val="0006690B"/>
    <w:rsid w:val="00067554"/>
    <w:rsid w:val="0006776F"/>
    <w:rsid w:val="0006790C"/>
    <w:rsid w:val="00067EE3"/>
    <w:rsid w:val="000707E5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E4E"/>
    <w:rsid w:val="00080FB1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70D3"/>
    <w:rsid w:val="0008739E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5208"/>
    <w:rsid w:val="0009543D"/>
    <w:rsid w:val="00095C82"/>
    <w:rsid w:val="00095C9F"/>
    <w:rsid w:val="00096006"/>
    <w:rsid w:val="0009638B"/>
    <w:rsid w:val="000963AE"/>
    <w:rsid w:val="00096529"/>
    <w:rsid w:val="00096982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443"/>
    <w:rsid w:val="000A6A6A"/>
    <w:rsid w:val="000A6B2B"/>
    <w:rsid w:val="000A6CD3"/>
    <w:rsid w:val="000A7326"/>
    <w:rsid w:val="000A74B4"/>
    <w:rsid w:val="000A78BD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9A"/>
    <w:rsid w:val="000B23AA"/>
    <w:rsid w:val="000B2519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0F"/>
    <w:rsid w:val="000C4E49"/>
    <w:rsid w:val="000C5078"/>
    <w:rsid w:val="000C508A"/>
    <w:rsid w:val="000C5C1A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DA"/>
    <w:rsid w:val="000D208F"/>
    <w:rsid w:val="000D262B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E68"/>
    <w:rsid w:val="000E3D63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7D14"/>
    <w:rsid w:val="000F0327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582"/>
    <w:rsid w:val="0010658C"/>
    <w:rsid w:val="001065FB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D24"/>
    <w:rsid w:val="00164FA8"/>
    <w:rsid w:val="00165082"/>
    <w:rsid w:val="0016520A"/>
    <w:rsid w:val="001652C4"/>
    <w:rsid w:val="00165546"/>
    <w:rsid w:val="0016560F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A7D"/>
    <w:rsid w:val="00181228"/>
    <w:rsid w:val="00181638"/>
    <w:rsid w:val="001816BA"/>
    <w:rsid w:val="001816D5"/>
    <w:rsid w:val="00181F3A"/>
    <w:rsid w:val="00182089"/>
    <w:rsid w:val="00182257"/>
    <w:rsid w:val="00182A7B"/>
    <w:rsid w:val="00182C87"/>
    <w:rsid w:val="001835EE"/>
    <w:rsid w:val="001843C9"/>
    <w:rsid w:val="00184C5C"/>
    <w:rsid w:val="00185DD1"/>
    <w:rsid w:val="00185F4F"/>
    <w:rsid w:val="001862E2"/>
    <w:rsid w:val="001863D6"/>
    <w:rsid w:val="00186594"/>
    <w:rsid w:val="00186BAF"/>
    <w:rsid w:val="00186E0C"/>
    <w:rsid w:val="00187516"/>
    <w:rsid w:val="00187D09"/>
    <w:rsid w:val="00187FC5"/>
    <w:rsid w:val="00190120"/>
    <w:rsid w:val="001904B6"/>
    <w:rsid w:val="00190544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578"/>
    <w:rsid w:val="001967A3"/>
    <w:rsid w:val="001972F4"/>
    <w:rsid w:val="00197505"/>
    <w:rsid w:val="00197B42"/>
    <w:rsid w:val="00197D29"/>
    <w:rsid w:val="001A006A"/>
    <w:rsid w:val="001A025E"/>
    <w:rsid w:val="001A0716"/>
    <w:rsid w:val="001A08BF"/>
    <w:rsid w:val="001A0A20"/>
    <w:rsid w:val="001A0B18"/>
    <w:rsid w:val="001A1488"/>
    <w:rsid w:val="001A173D"/>
    <w:rsid w:val="001A17C7"/>
    <w:rsid w:val="001A1FB4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427C"/>
    <w:rsid w:val="001C4427"/>
    <w:rsid w:val="001C44B0"/>
    <w:rsid w:val="001C4527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436E"/>
    <w:rsid w:val="001D43BD"/>
    <w:rsid w:val="001D46E1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4D6C"/>
    <w:rsid w:val="001E543A"/>
    <w:rsid w:val="001E57B6"/>
    <w:rsid w:val="001E5C7E"/>
    <w:rsid w:val="001E5FFF"/>
    <w:rsid w:val="001E6022"/>
    <w:rsid w:val="001E6060"/>
    <w:rsid w:val="001E646A"/>
    <w:rsid w:val="001E651C"/>
    <w:rsid w:val="001E6995"/>
    <w:rsid w:val="001E7054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AFC"/>
    <w:rsid w:val="001F4B80"/>
    <w:rsid w:val="001F4C89"/>
    <w:rsid w:val="001F5176"/>
    <w:rsid w:val="001F6D8A"/>
    <w:rsid w:val="001F77A3"/>
    <w:rsid w:val="001F7A20"/>
    <w:rsid w:val="00200250"/>
    <w:rsid w:val="00200256"/>
    <w:rsid w:val="002002C1"/>
    <w:rsid w:val="002004A9"/>
    <w:rsid w:val="00200A24"/>
    <w:rsid w:val="00200E65"/>
    <w:rsid w:val="002010B8"/>
    <w:rsid w:val="0020171A"/>
    <w:rsid w:val="002018FA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4E2"/>
    <w:rsid w:val="00214507"/>
    <w:rsid w:val="002149AF"/>
    <w:rsid w:val="00215829"/>
    <w:rsid w:val="00216D79"/>
    <w:rsid w:val="00217C96"/>
    <w:rsid w:val="00217F9E"/>
    <w:rsid w:val="00220292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E48"/>
    <w:rsid w:val="00222F2C"/>
    <w:rsid w:val="0022372D"/>
    <w:rsid w:val="00223CD9"/>
    <w:rsid w:val="002245F4"/>
    <w:rsid w:val="00224927"/>
    <w:rsid w:val="00224A59"/>
    <w:rsid w:val="00224DC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822"/>
    <w:rsid w:val="002766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6A3"/>
    <w:rsid w:val="00284D31"/>
    <w:rsid w:val="0028529E"/>
    <w:rsid w:val="00285309"/>
    <w:rsid w:val="00285404"/>
    <w:rsid w:val="00285555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182"/>
    <w:rsid w:val="002A566C"/>
    <w:rsid w:val="002A6044"/>
    <w:rsid w:val="002A61A9"/>
    <w:rsid w:val="002A64CE"/>
    <w:rsid w:val="002A6A6A"/>
    <w:rsid w:val="002A6F64"/>
    <w:rsid w:val="002A6F84"/>
    <w:rsid w:val="002A7E10"/>
    <w:rsid w:val="002A7FE9"/>
    <w:rsid w:val="002B0428"/>
    <w:rsid w:val="002B0789"/>
    <w:rsid w:val="002B0BD7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B7938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623F"/>
    <w:rsid w:val="002C689C"/>
    <w:rsid w:val="002C6F65"/>
    <w:rsid w:val="002C7405"/>
    <w:rsid w:val="002C775B"/>
    <w:rsid w:val="002C7BD9"/>
    <w:rsid w:val="002C7D84"/>
    <w:rsid w:val="002D016D"/>
    <w:rsid w:val="002D031D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42AD"/>
    <w:rsid w:val="002D436A"/>
    <w:rsid w:val="002D46D4"/>
    <w:rsid w:val="002D472B"/>
    <w:rsid w:val="002D4B18"/>
    <w:rsid w:val="002D593C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14F8"/>
    <w:rsid w:val="002E2368"/>
    <w:rsid w:val="002E274C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A5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F6F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20597"/>
    <w:rsid w:val="0032124F"/>
    <w:rsid w:val="00321A2A"/>
    <w:rsid w:val="00321C31"/>
    <w:rsid w:val="00322228"/>
    <w:rsid w:val="00322A13"/>
    <w:rsid w:val="00322F7B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828"/>
    <w:rsid w:val="0033197B"/>
    <w:rsid w:val="00331D66"/>
    <w:rsid w:val="00331EAC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4171"/>
    <w:rsid w:val="00334C09"/>
    <w:rsid w:val="003351F8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1D3D"/>
    <w:rsid w:val="00342912"/>
    <w:rsid w:val="003429FF"/>
    <w:rsid w:val="00342B24"/>
    <w:rsid w:val="0034378B"/>
    <w:rsid w:val="00343E45"/>
    <w:rsid w:val="00343ECE"/>
    <w:rsid w:val="00344071"/>
    <w:rsid w:val="003441FD"/>
    <w:rsid w:val="003444C5"/>
    <w:rsid w:val="003445F2"/>
    <w:rsid w:val="0034516D"/>
    <w:rsid w:val="00345405"/>
    <w:rsid w:val="0034589F"/>
    <w:rsid w:val="00345C09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9CA"/>
    <w:rsid w:val="00364B05"/>
    <w:rsid w:val="00364D35"/>
    <w:rsid w:val="003650C6"/>
    <w:rsid w:val="00365C54"/>
    <w:rsid w:val="00365EFF"/>
    <w:rsid w:val="00366154"/>
    <w:rsid w:val="003663E9"/>
    <w:rsid w:val="003668F6"/>
    <w:rsid w:val="00366E4C"/>
    <w:rsid w:val="003671C3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4AC"/>
    <w:rsid w:val="0038056D"/>
    <w:rsid w:val="003813BC"/>
    <w:rsid w:val="00381421"/>
    <w:rsid w:val="0038151C"/>
    <w:rsid w:val="003823D2"/>
    <w:rsid w:val="00382AC5"/>
    <w:rsid w:val="00382B2C"/>
    <w:rsid w:val="00383391"/>
    <w:rsid w:val="00383612"/>
    <w:rsid w:val="00383785"/>
    <w:rsid w:val="00383B02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D5F"/>
    <w:rsid w:val="0039596A"/>
    <w:rsid w:val="00395A19"/>
    <w:rsid w:val="00395B34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10D"/>
    <w:rsid w:val="003A661C"/>
    <w:rsid w:val="003A6791"/>
    <w:rsid w:val="003A6AD3"/>
    <w:rsid w:val="003A6B31"/>
    <w:rsid w:val="003A7358"/>
    <w:rsid w:val="003A7556"/>
    <w:rsid w:val="003A764F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977"/>
    <w:rsid w:val="003C5A29"/>
    <w:rsid w:val="003C6890"/>
    <w:rsid w:val="003C6993"/>
    <w:rsid w:val="003C771D"/>
    <w:rsid w:val="003C7908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9F3"/>
    <w:rsid w:val="003E1E45"/>
    <w:rsid w:val="003E1E6B"/>
    <w:rsid w:val="003E2B6C"/>
    <w:rsid w:val="003E2F6B"/>
    <w:rsid w:val="003E333C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2740"/>
    <w:rsid w:val="003F28E0"/>
    <w:rsid w:val="003F2C92"/>
    <w:rsid w:val="003F3033"/>
    <w:rsid w:val="003F326F"/>
    <w:rsid w:val="003F3548"/>
    <w:rsid w:val="003F3643"/>
    <w:rsid w:val="003F3BF2"/>
    <w:rsid w:val="003F3D0D"/>
    <w:rsid w:val="003F3E30"/>
    <w:rsid w:val="003F3EE3"/>
    <w:rsid w:val="003F403A"/>
    <w:rsid w:val="003F467E"/>
    <w:rsid w:val="003F4898"/>
    <w:rsid w:val="003F4CAF"/>
    <w:rsid w:val="003F5330"/>
    <w:rsid w:val="003F561D"/>
    <w:rsid w:val="003F575C"/>
    <w:rsid w:val="003F5E8D"/>
    <w:rsid w:val="003F5FE1"/>
    <w:rsid w:val="003F621F"/>
    <w:rsid w:val="003F6CA6"/>
    <w:rsid w:val="003F7053"/>
    <w:rsid w:val="003F739B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2E5"/>
    <w:rsid w:val="00402306"/>
    <w:rsid w:val="00402361"/>
    <w:rsid w:val="004025FB"/>
    <w:rsid w:val="0040310B"/>
    <w:rsid w:val="00403245"/>
    <w:rsid w:val="0040398A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DD3"/>
    <w:rsid w:val="0040635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B91"/>
    <w:rsid w:val="00420E40"/>
    <w:rsid w:val="004210A9"/>
    <w:rsid w:val="004211C6"/>
    <w:rsid w:val="0042125F"/>
    <w:rsid w:val="004215B1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37D15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1FA9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462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D9"/>
    <w:rsid w:val="00463E38"/>
    <w:rsid w:val="00463E79"/>
    <w:rsid w:val="00463FFA"/>
    <w:rsid w:val="00464887"/>
    <w:rsid w:val="00465A2D"/>
    <w:rsid w:val="0046611E"/>
    <w:rsid w:val="0046622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D8A"/>
    <w:rsid w:val="00472DB6"/>
    <w:rsid w:val="00472E7A"/>
    <w:rsid w:val="0047353D"/>
    <w:rsid w:val="00473788"/>
    <w:rsid w:val="00473D80"/>
    <w:rsid w:val="004740DF"/>
    <w:rsid w:val="00474100"/>
    <w:rsid w:val="004744D8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AB2"/>
    <w:rsid w:val="004B1E71"/>
    <w:rsid w:val="004B2249"/>
    <w:rsid w:val="004B226F"/>
    <w:rsid w:val="004B230D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A3F"/>
    <w:rsid w:val="004C2D97"/>
    <w:rsid w:val="004C3441"/>
    <w:rsid w:val="004C381F"/>
    <w:rsid w:val="004C38CA"/>
    <w:rsid w:val="004C4553"/>
    <w:rsid w:val="004C4993"/>
    <w:rsid w:val="004C4DA5"/>
    <w:rsid w:val="004C5342"/>
    <w:rsid w:val="004C56AC"/>
    <w:rsid w:val="004C5C41"/>
    <w:rsid w:val="004C5E3C"/>
    <w:rsid w:val="004C6C37"/>
    <w:rsid w:val="004C7670"/>
    <w:rsid w:val="004C7975"/>
    <w:rsid w:val="004C7C1B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A92"/>
    <w:rsid w:val="004D3822"/>
    <w:rsid w:val="004D4105"/>
    <w:rsid w:val="004D454D"/>
    <w:rsid w:val="004D4717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A22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2FD"/>
    <w:rsid w:val="004F5649"/>
    <w:rsid w:val="004F5B66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4E7"/>
    <w:rsid w:val="00502ABC"/>
    <w:rsid w:val="00502BA1"/>
    <w:rsid w:val="005039A7"/>
    <w:rsid w:val="00504129"/>
    <w:rsid w:val="005042A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71"/>
    <w:rsid w:val="00512466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A05"/>
    <w:rsid w:val="00524C96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527"/>
    <w:rsid w:val="00527745"/>
    <w:rsid w:val="0052793C"/>
    <w:rsid w:val="00527E0B"/>
    <w:rsid w:val="00530091"/>
    <w:rsid w:val="005300A6"/>
    <w:rsid w:val="005305AD"/>
    <w:rsid w:val="00530DED"/>
    <w:rsid w:val="0053134F"/>
    <w:rsid w:val="00531EF0"/>
    <w:rsid w:val="00532039"/>
    <w:rsid w:val="00532237"/>
    <w:rsid w:val="005323EE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5DD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6F3"/>
    <w:rsid w:val="0055660E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C63"/>
    <w:rsid w:val="00560F2C"/>
    <w:rsid w:val="00561439"/>
    <w:rsid w:val="0056149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1C5E"/>
    <w:rsid w:val="0058231B"/>
    <w:rsid w:val="005824AC"/>
    <w:rsid w:val="00582538"/>
    <w:rsid w:val="00582AD5"/>
    <w:rsid w:val="00582F74"/>
    <w:rsid w:val="005833E2"/>
    <w:rsid w:val="005839EE"/>
    <w:rsid w:val="00583AD4"/>
    <w:rsid w:val="00583BE2"/>
    <w:rsid w:val="00583C95"/>
    <w:rsid w:val="0058427C"/>
    <w:rsid w:val="00584982"/>
    <w:rsid w:val="00584BA5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8"/>
    <w:rsid w:val="005B0128"/>
    <w:rsid w:val="005B01B6"/>
    <w:rsid w:val="005B045E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C9A"/>
    <w:rsid w:val="005B4E7C"/>
    <w:rsid w:val="005B524D"/>
    <w:rsid w:val="005B5270"/>
    <w:rsid w:val="005B56FA"/>
    <w:rsid w:val="005B574D"/>
    <w:rsid w:val="005B62B1"/>
    <w:rsid w:val="005B7544"/>
    <w:rsid w:val="005B755B"/>
    <w:rsid w:val="005B7C8A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9D7"/>
    <w:rsid w:val="005C402A"/>
    <w:rsid w:val="005C4481"/>
    <w:rsid w:val="005C4D42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FB5"/>
    <w:rsid w:val="005D1225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1240"/>
    <w:rsid w:val="00611BD7"/>
    <w:rsid w:val="00611ED8"/>
    <w:rsid w:val="006127C1"/>
    <w:rsid w:val="00612ADC"/>
    <w:rsid w:val="0061378C"/>
    <w:rsid w:val="006144E0"/>
    <w:rsid w:val="00614571"/>
    <w:rsid w:val="006146D1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277"/>
    <w:rsid w:val="00622B25"/>
    <w:rsid w:val="006230F4"/>
    <w:rsid w:val="00623639"/>
    <w:rsid w:val="00623969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5296"/>
    <w:rsid w:val="00655401"/>
    <w:rsid w:val="00655564"/>
    <w:rsid w:val="00655C03"/>
    <w:rsid w:val="00655DF1"/>
    <w:rsid w:val="00656051"/>
    <w:rsid w:val="00656128"/>
    <w:rsid w:val="0065629C"/>
    <w:rsid w:val="006569B6"/>
    <w:rsid w:val="00656A5D"/>
    <w:rsid w:val="00656B9D"/>
    <w:rsid w:val="00657105"/>
    <w:rsid w:val="006571C5"/>
    <w:rsid w:val="00657991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6DA"/>
    <w:rsid w:val="006674E5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369"/>
    <w:rsid w:val="00673C49"/>
    <w:rsid w:val="00673DC3"/>
    <w:rsid w:val="00674B5E"/>
    <w:rsid w:val="00674E5E"/>
    <w:rsid w:val="0067516E"/>
    <w:rsid w:val="006754F1"/>
    <w:rsid w:val="0067599A"/>
    <w:rsid w:val="00675E14"/>
    <w:rsid w:val="006760BD"/>
    <w:rsid w:val="0067691B"/>
    <w:rsid w:val="00676A4F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FA3"/>
    <w:rsid w:val="006949FD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FEF"/>
    <w:rsid w:val="006B41CE"/>
    <w:rsid w:val="006B43AA"/>
    <w:rsid w:val="006B4512"/>
    <w:rsid w:val="006B459E"/>
    <w:rsid w:val="006B4882"/>
    <w:rsid w:val="006B48A9"/>
    <w:rsid w:val="006B4B5C"/>
    <w:rsid w:val="006B4F06"/>
    <w:rsid w:val="006B5421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AC"/>
    <w:rsid w:val="006C1D0D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62E"/>
    <w:rsid w:val="006E7995"/>
    <w:rsid w:val="006E7B4A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D1B"/>
    <w:rsid w:val="006F7EC5"/>
    <w:rsid w:val="00700001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372"/>
    <w:rsid w:val="00751419"/>
    <w:rsid w:val="00751877"/>
    <w:rsid w:val="00751C19"/>
    <w:rsid w:val="00751C7F"/>
    <w:rsid w:val="00751CC7"/>
    <w:rsid w:val="00752260"/>
    <w:rsid w:val="00752414"/>
    <w:rsid w:val="007531F3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4144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30D"/>
    <w:rsid w:val="007773FF"/>
    <w:rsid w:val="00777A12"/>
    <w:rsid w:val="00780475"/>
    <w:rsid w:val="00780D17"/>
    <w:rsid w:val="00780E88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452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B58"/>
    <w:rsid w:val="007C343D"/>
    <w:rsid w:val="007C3C18"/>
    <w:rsid w:val="007C3D1E"/>
    <w:rsid w:val="007C4595"/>
    <w:rsid w:val="007C4A3D"/>
    <w:rsid w:val="007C5401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6B"/>
    <w:rsid w:val="007E2D39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866"/>
    <w:rsid w:val="00814C50"/>
    <w:rsid w:val="0081500F"/>
    <w:rsid w:val="0081546E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3305"/>
    <w:rsid w:val="008239B9"/>
    <w:rsid w:val="00824204"/>
    <w:rsid w:val="008243B7"/>
    <w:rsid w:val="00824631"/>
    <w:rsid w:val="00824673"/>
    <w:rsid w:val="008247F8"/>
    <w:rsid w:val="00824D17"/>
    <w:rsid w:val="00825055"/>
    <w:rsid w:val="008251E7"/>
    <w:rsid w:val="008252E0"/>
    <w:rsid w:val="00825B71"/>
    <w:rsid w:val="0082600B"/>
    <w:rsid w:val="0082639F"/>
    <w:rsid w:val="00826D21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7A2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527"/>
    <w:rsid w:val="008477CC"/>
    <w:rsid w:val="00847A03"/>
    <w:rsid w:val="00847AA9"/>
    <w:rsid w:val="0085021C"/>
    <w:rsid w:val="00850922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25D"/>
    <w:rsid w:val="008759C2"/>
    <w:rsid w:val="00875B0D"/>
    <w:rsid w:val="00875C79"/>
    <w:rsid w:val="00875E89"/>
    <w:rsid w:val="0087618C"/>
    <w:rsid w:val="00876749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5CF"/>
    <w:rsid w:val="008806AC"/>
    <w:rsid w:val="008807CA"/>
    <w:rsid w:val="00880998"/>
    <w:rsid w:val="00881624"/>
    <w:rsid w:val="00881B6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D4B"/>
    <w:rsid w:val="00891F9D"/>
    <w:rsid w:val="00892359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4AE9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7214"/>
    <w:rsid w:val="008A030B"/>
    <w:rsid w:val="008A0360"/>
    <w:rsid w:val="008A06E4"/>
    <w:rsid w:val="008A094E"/>
    <w:rsid w:val="008A099D"/>
    <w:rsid w:val="008A09C8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798"/>
    <w:rsid w:val="008A5A66"/>
    <w:rsid w:val="008A6A75"/>
    <w:rsid w:val="008A6FAE"/>
    <w:rsid w:val="008A6FE4"/>
    <w:rsid w:val="008A7371"/>
    <w:rsid w:val="008A78E5"/>
    <w:rsid w:val="008A78EE"/>
    <w:rsid w:val="008A7E12"/>
    <w:rsid w:val="008A7E20"/>
    <w:rsid w:val="008B0380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4CF9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0010"/>
    <w:rsid w:val="008D115F"/>
    <w:rsid w:val="008D1F4B"/>
    <w:rsid w:val="008D2297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754"/>
    <w:rsid w:val="008E194E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F01D1"/>
    <w:rsid w:val="008F022F"/>
    <w:rsid w:val="008F0350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3EF9"/>
    <w:rsid w:val="008F4383"/>
    <w:rsid w:val="008F442E"/>
    <w:rsid w:val="008F4844"/>
    <w:rsid w:val="008F4ABD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50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D13"/>
    <w:rsid w:val="0091575E"/>
    <w:rsid w:val="00915DD4"/>
    <w:rsid w:val="00916272"/>
    <w:rsid w:val="00916A97"/>
    <w:rsid w:val="00916CF1"/>
    <w:rsid w:val="009177CB"/>
    <w:rsid w:val="009179BC"/>
    <w:rsid w:val="00917A5E"/>
    <w:rsid w:val="00917AEE"/>
    <w:rsid w:val="00917C34"/>
    <w:rsid w:val="00917D35"/>
    <w:rsid w:val="00917E7C"/>
    <w:rsid w:val="0092035F"/>
    <w:rsid w:val="0092059F"/>
    <w:rsid w:val="0092069E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7F2"/>
    <w:rsid w:val="009258B7"/>
    <w:rsid w:val="00925AA5"/>
    <w:rsid w:val="00925C15"/>
    <w:rsid w:val="00925D8C"/>
    <w:rsid w:val="009260AD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6B3A"/>
    <w:rsid w:val="0093745F"/>
    <w:rsid w:val="009376A7"/>
    <w:rsid w:val="00937AC6"/>
    <w:rsid w:val="00937FF5"/>
    <w:rsid w:val="009400A0"/>
    <w:rsid w:val="0094058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3FC"/>
    <w:rsid w:val="009655D9"/>
    <w:rsid w:val="00965750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5DFD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6C6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443"/>
    <w:rsid w:val="009916F6"/>
    <w:rsid w:val="0099181A"/>
    <w:rsid w:val="00991EE1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F"/>
    <w:rsid w:val="009947BD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D1F"/>
    <w:rsid w:val="009A1179"/>
    <w:rsid w:val="009A13BB"/>
    <w:rsid w:val="009A1608"/>
    <w:rsid w:val="009A18E9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E80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19C0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F83"/>
    <w:rsid w:val="009F4FDB"/>
    <w:rsid w:val="009F4FE7"/>
    <w:rsid w:val="009F50AD"/>
    <w:rsid w:val="009F50E7"/>
    <w:rsid w:val="009F5A49"/>
    <w:rsid w:val="009F5D4F"/>
    <w:rsid w:val="009F64C1"/>
    <w:rsid w:val="009F67B6"/>
    <w:rsid w:val="009F69CE"/>
    <w:rsid w:val="009F69F6"/>
    <w:rsid w:val="009F720F"/>
    <w:rsid w:val="009F72DB"/>
    <w:rsid w:val="009F7535"/>
    <w:rsid w:val="009F76B0"/>
    <w:rsid w:val="009F7E86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97A"/>
    <w:rsid w:val="00A07CFC"/>
    <w:rsid w:val="00A07F5F"/>
    <w:rsid w:val="00A107FE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2E6"/>
    <w:rsid w:val="00A23555"/>
    <w:rsid w:val="00A23650"/>
    <w:rsid w:val="00A23835"/>
    <w:rsid w:val="00A238C7"/>
    <w:rsid w:val="00A23C1D"/>
    <w:rsid w:val="00A23EBC"/>
    <w:rsid w:val="00A23EEC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ACB"/>
    <w:rsid w:val="00A31D23"/>
    <w:rsid w:val="00A31D90"/>
    <w:rsid w:val="00A31E51"/>
    <w:rsid w:val="00A31FAF"/>
    <w:rsid w:val="00A32124"/>
    <w:rsid w:val="00A3230E"/>
    <w:rsid w:val="00A32C7F"/>
    <w:rsid w:val="00A330FC"/>
    <w:rsid w:val="00A3376E"/>
    <w:rsid w:val="00A33AB1"/>
    <w:rsid w:val="00A33CCA"/>
    <w:rsid w:val="00A346A7"/>
    <w:rsid w:val="00A3485D"/>
    <w:rsid w:val="00A3489C"/>
    <w:rsid w:val="00A35175"/>
    <w:rsid w:val="00A3614D"/>
    <w:rsid w:val="00A36813"/>
    <w:rsid w:val="00A36C3E"/>
    <w:rsid w:val="00A36D84"/>
    <w:rsid w:val="00A3702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B77"/>
    <w:rsid w:val="00A42C07"/>
    <w:rsid w:val="00A43015"/>
    <w:rsid w:val="00A4307A"/>
    <w:rsid w:val="00A4343D"/>
    <w:rsid w:val="00A43449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DB2"/>
    <w:rsid w:val="00A77F38"/>
    <w:rsid w:val="00A77F3C"/>
    <w:rsid w:val="00A803E5"/>
    <w:rsid w:val="00A80647"/>
    <w:rsid w:val="00A806CF"/>
    <w:rsid w:val="00A80DD0"/>
    <w:rsid w:val="00A81759"/>
    <w:rsid w:val="00A81C1E"/>
    <w:rsid w:val="00A821FA"/>
    <w:rsid w:val="00A827FD"/>
    <w:rsid w:val="00A82F13"/>
    <w:rsid w:val="00A83477"/>
    <w:rsid w:val="00A83B9E"/>
    <w:rsid w:val="00A84636"/>
    <w:rsid w:val="00A85A76"/>
    <w:rsid w:val="00A85E71"/>
    <w:rsid w:val="00A8605B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71F"/>
    <w:rsid w:val="00AC4076"/>
    <w:rsid w:val="00AC451A"/>
    <w:rsid w:val="00AC454B"/>
    <w:rsid w:val="00AC47A8"/>
    <w:rsid w:val="00AC47CF"/>
    <w:rsid w:val="00AC4A7E"/>
    <w:rsid w:val="00AC4D79"/>
    <w:rsid w:val="00AC5719"/>
    <w:rsid w:val="00AC59B8"/>
    <w:rsid w:val="00AC5AF4"/>
    <w:rsid w:val="00AC5D72"/>
    <w:rsid w:val="00AC5FB5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6B4C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217"/>
    <w:rsid w:val="00AE63B9"/>
    <w:rsid w:val="00AE64C9"/>
    <w:rsid w:val="00AE65C6"/>
    <w:rsid w:val="00AE7437"/>
    <w:rsid w:val="00AE75F7"/>
    <w:rsid w:val="00AE75FA"/>
    <w:rsid w:val="00AE7722"/>
    <w:rsid w:val="00AF0367"/>
    <w:rsid w:val="00AF0E98"/>
    <w:rsid w:val="00AF14CE"/>
    <w:rsid w:val="00AF1675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95B"/>
    <w:rsid w:val="00AF5B44"/>
    <w:rsid w:val="00AF5E41"/>
    <w:rsid w:val="00AF5FFB"/>
    <w:rsid w:val="00AF62A3"/>
    <w:rsid w:val="00AF650C"/>
    <w:rsid w:val="00AF65BB"/>
    <w:rsid w:val="00AF663C"/>
    <w:rsid w:val="00AF6C5B"/>
    <w:rsid w:val="00AF7262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4E4"/>
    <w:rsid w:val="00B03911"/>
    <w:rsid w:val="00B04234"/>
    <w:rsid w:val="00B045C3"/>
    <w:rsid w:val="00B0487A"/>
    <w:rsid w:val="00B04921"/>
    <w:rsid w:val="00B052B4"/>
    <w:rsid w:val="00B064E7"/>
    <w:rsid w:val="00B0681B"/>
    <w:rsid w:val="00B06A7D"/>
    <w:rsid w:val="00B06B7E"/>
    <w:rsid w:val="00B07006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510C"/>
    <w:rsid w:val="00B353FC"/>
    <w:rsid w:val="00B35829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6A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411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481"/>
    <w:rsid w:val="00B625AF"/>
    <w:rsid w:val="00B629D6"/>
    <w:rsid w:val="00B62A5D"/>
    <w:rsid w:val="00B631B3"/>
    <w:rsid w:val="00B633E7"/>
    <w:rsid w:val="00B6348B"/>
    <w:rsid w:val="00B635B8"/>
    <w:rsid w:val="00B642EB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FDC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232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E03"/>
    <w:rsid w:val="00BC4084"/>
    <w:rsid w:val="00BC412A"/>
    <w:rsid w:val="00BC41D1"/>
    <w:rsid w:val="00BC43C1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4B3"/>
    <w:rsid w:val="00BF27A6"/>
    <w:rsid w:val="00BF33D4"/>
    <w:rsid w:val="00BF35BF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E7F"/>
    <w:rsid w:val="00C23789"/>
    <w:rsid w:val="00C2389C"/>
    <w:rsid w:val="00C23949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C3A"/>
    <w:rsid w:val="00C27F7F"/>
    <w:rsid w:val="00C30072"/>
    <w:rsid w:val="00C30E78"/>
    <w:rsid w:val="00C311EA"/>
    <w:rsid w:val="00C316F1"/>
    <w:rsid w:val="00C31CE3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C2"/>
    <w:rsid w:val="00C45CF8"/>
    <w:rsid w:val="00C461E5"/>
    <w:rsid w:val="00C4682D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154C"/>
    <w:rsid w:val="00C71A05"/>
    <w:rsid w:val="00C720F5"/>
    <w:rsid w:val="00C726AD"/>
    <w:rsid w:val="00C727FF"/>
    <w:rsid w:val="00C728AE"/>
    <w:rsid w:val="00C72B93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C32"/>
    <w:rsid w:val="00C81086"/>
    <w:rsid w:val="00C8127F"/>
    <w:rsid w:val="00C81322"/>
    <w:rsid w:val="00C81640"/>
    <w:rsid w:val="00C818FF"/>
    <w:rsid w:val="00C81C92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89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C0DFA"/>
    <w:rsid w:val="00CC0EAA"/>
    <w:rsid w:val="00CC0F12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62C0"/>
    <w:rsid w:val="00CD6381"/>
    <w:rsid w:val="00CD67A0"/>
    <w:rsid w:val="00CD687C"/>
    <w:rsid w:val="00CD6E89"/>
    <w:rsid w:val="00CD70E2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144"/>
    <w:rsid w:val="00CF2A45"/>
    <w:rsid w:val="00CF2F06"/>
    <w:rsid w:val="00CF3041"/>
    <w:rsid w:val="00CF3608"/>
    <w:rsid w:val="00CF3B68"/>
    <w:rsid w:val="00CF41C5"/>
    <w:rsid w:val="00CF4375"/>
    <w:rsid w:val="00CF4602"/>
    <w:rsid w:val="00CF53D4"/>
    <w:rsid w:val="00CF57EC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88C"/>
    <w:rsid w:val="00CF7ACE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B8B"/>
    <w:rsid w:val="00D21FCC"/>
    <w:rsid w:val="00D2221A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B87"/>
    <w:rsid w:val="00D26EA3"/>
    <w:rsid w:val="00D26EB4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AE"/>
    <w:rsid w:val="00D422EB"/>
    <w:rsid w:val="00D42CB3"/>
    <w:rsid w:val="00D42D9E"/>
    <w:rsid w:val="00D438EC"/>
    <w:rsid w:val="00D43E36"/>
    <w:rsid w:val="00D440CE"/>
    <w:rsid w:val="00D442F1"/>
    <w:rsid w:val="00D44EC9"/>
    <w:rsid w:val="00D452F5"/>
    <w:rsid w:val="00D4571E"/>
    <w:rsid w:val="00D45CA2"/>
    <w:rsid w:val="00D4607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1EBD"/>
    <w:rsid w:val="00D520FF"/>
    <w:rsid w:val="00D5215A"/>
    <w:rsid w:val="00D5235A"/>
    <w:rsid w:val="00D526C6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15E7"/>
    <w:rsid w:val="00D61D8E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94E"/>
    <w:rsid w:val="00D76C96"/>
    <w:rsid w:val="00D776A5"/>
    <w:rsid w:val="00D77772"/>
    <w:rsid w:val="00D77BA7"/>
    <w:rsid w:val="00D80181"/>
    <w:rsid w:val="00D80233"/>
    <w:rsid w:val="00D806A5"/>
    <w:rsid w:val="00D80D35"/>
    <w:rsid w:val="00D80DDD"/>
    <w:rsid w:val="00D815D7"/>
    <w:rsid w:val="00D820A6"/>
    <w:rsid w:val="00D8226E"/>
    <w:rsid w:val="00D82309"/>
    <w:rsid w:val="00D826F2"/>
    <w:rsid w:val="00D82C4E"/>
    <w:rsid w:val="00D83033"/>
    <w:rsid w:val="00D834A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41F"/>
    <w:rsid w:val="00D865E4"/>
    <w:rsid w:val="00D86F17"/>
    <w:rsid w:val="00D873AA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54B"/>
    <w:rsid w:val="00DA35E4"/>
    <w:rsid w:val="00DA36C5"/>
    <w:rsid w:val="00DA3704"/>
    <w:rsid w:val="00DA3766"/>
    <w:rsid w:val="00DA3993"/>
    <w:rsid w:val="00DA3A08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61A"/>
    <w:rsid w:val="00DA7775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B87"/>
    <w:rsid w:val="00DB2CF3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DF0"/>
    <w:rsid w:val="00DC610D"/>
    <w:rsid w:val="00DC67B4"/>
    <w:rsid w:val="00DC681D"/>
    <w:rsid w:val="00DC6D80"/>
    <w:rsid w:val="00DD0069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C0A"/>
    <w:rsid w:val="00DD3C91"/>
    <w:rsid w:val="00DD4266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99E"/>
    <w:rsid w:val="00DE2A10"/>
    <w:rsid w:val="00DE2EFB"/>
    <w:rsid w:val="00DE2F2C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4D4"/>
    <w:rsid w:val="00DF6FE7"/>
    <w:rsid w:val="00DF729D"/>
    <w:rsid w:val="00DF76ED"/>
    <w:rsid w:val="00DF790F"/>
    <w:rsid w:val="00E00298"/>
    <w:rsid w:val="00E00402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34F"/>
    <w:rsid w:val="00E1273A"/>
    <w:rsid w:val="00E129E5"/>
    <w:rsid w:val="00E130A7"/>
    <w:rsid w:val="00E1311D"/>
    <w:rsid w:val="00E13184"/>
    <w:rsid w:val="00E13470"/>
    <w:rsid w:val="00E135F3"/>
    <w:rsid w:val="00E1377C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1D1"/>
    <w:rsid w:val="00E242B8"/>
    <w:rsid w:val="00E2430A"/>
    <w:rsid w:val="00E24553"/>
    <w:rsid w:val="00E264C3"/>
    <w:rsid w:val="00E2663F"/>
    <w:rsid w:val="00E27815"/>
    <w:rsid w:val="00E27C70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707A"/>
    <w:rsid w:val="00E3710A"/>
    <w:rsid w:val="00E371D0"/>
    <w:rsid w:val="00E37291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0D"/>
    <w:rsid w:val="00E548C6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60A12"/>
    <w:rsid w:val="00E60ACD"/>
    <w:rsid w:val="00E615A5"/>
    <w:rsid w:val="00E616BA"/>
    <w:rsid w:val="00E6182A"/>
    <w:rsid w:val="00E61D03"/>
    <w:rsid w:val="00E63124"/>
    <w:rsid w:val="00E6325D"/>
    <w:rsid w:val="00E6330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D33"/>
    <w:rsid w:val="00E7408D"/>
    <w:rsid w:val="00E74E57"/>
    <w:rsid w:val="00E75177"/>
    <w:rsid w:val="00E759D8"/>
    <w:rsid w:val="00E75EDF"/>
    <w:rsid w:val="00E76286"/>
    <w:rsid w:val="00E76A79"/>
    <w:rsid w:val="00E76AFC"/>
    <w:rsid w:val="00E76B0A"/>
    <w:rsid w:val="00E76E7B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42"/>
    <w:rsid w:val="00E84BF1"/>
    <w:rsid w:val="00E84E69"/>
    <w:rsid w:val="00E85331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741D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21A3"/>
    <w:rsid w:val="00EB2249"/>
    <w:rsid w:val="00EB246B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443"/>
    <w:rsid w:val="00EB76A7"/>
    <w:rsid w:val="00EB778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56B6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850"/>
    <w:rsid w:val="00ED294A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F00A41"/>
    <w:rsid w:val="00F010E7"/>
    <w:rsid w:val="00F01176"/>
    <w:rsid w:val="00F011BA"/>
    <w:rsid w:val="00F0123B"/>
    <w:rsid w:val="00F0135F"/>
    <w:rsid w:val="00F018E9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F1F"/>
    <w:rsid w:val="00F2144F"/>
    <w:rsid w:val="00F21543"/>
    <w:rsid w:val="00F21AB7"/>
    <w:rsid w:val="00F223B6"/>
    <w:rsid w:val="00F2284C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5076"/>
    <w:rsid w:val="00F35120"/>
    <w:rsid w:val="00F35631"/>
    <w:rsid w:val="00F358F0"/>
    <w:rsid w:val="00F364BB"/>
    <w:rsid w:val="00F3660D"/>
    <w:rsid w:val="00F3664D"/>
    <w:rsid w:val="00F36C18"/>
    <w:rsid w:val="00F36CFF"/>
    <w:rsid w:val="00F37111"/>
    <w:rsid w:val="00F37587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8B6"/>
    <w:rsid w:val="00F47AEE"/>
    <w:rsid w:val="00F503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57B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17AD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DCB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FB4"/>
    <w:rsid w:val="00F81EA5"/>
    <w:rsid w:val="00F821CB"/>
    <w:rsid w:val="00F82C96"/>
    <w:rsid w:val="00F82FAA"/>
    <w:rsid w:val="00F83049"/>
    <w:rsid w:val="00F832EF"/>
    <w:rsid w:val="00F8335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8AF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63A9"/>
    <w:rsid w:val="00F9671C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B0F07"/>
    <w:rsid w:val="00FB1243"/>
    <w:rsid w:val="00FB1533"/>
    <w:rsid w:val="00FB18F9"/>
    <w:rsid w:val="00FB1C60"/>
    <w:rsid w:val="00FB1D0A"/>
    <w:rsid w:val="00FB2760"/>
    <w:rsid w:val="00FB2806"/>
    <w:rsid w:val="00FB2ABB"/>
    <w:rsid w:val="00FB2D51"/>
    <w:rsid w:val="00FB2E0D"/>
    <w:rsid w:val="00FB31A1"/>
    <w:rsid w:val="00FB391A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1C8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B6E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6FC7"/>
    <w:rsid w:val="00FC716E"/>
    <w:rsid w:val="00FC726C"/>
    <w:rsid w:val="00FC7FB8"/>
    <w:rsid w:val="00FD0330"/>
    <w:rsid w:val="00FD061B"/>
    <w:rsid w:val="00FD06BC"/>
    <w:rsid w:val="00FD0811"/>
    <w:rsid w:val="00FD09EA"/>
    <w:rsid w:val="00FD102F"/>
    <w:rsid w:val="00FD11E2"/>
    <w:rsid w:val="00FD150D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17B0"/>
    <w:rsid w:val="00FF22BB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612AD-DBD1-4B0B-B495-D56FCCB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53</Words>
  <Characters>851</Characters>
  <Application>Microsoft Office Word</Application>
  <DocSecurity>4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83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hymnal.net/en/hymn/ts/214?gb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2-07-31T00:42:00Z</dcterms:created>
  <dcterms:modified xsi:type="dcterms:W3CDTF">2022-07-3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